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7DC47" w14:textId="77777777" w:rsidR="000C4651" w:rsidRDefault="00054ACD">
      <w:pPr>
        <w:spacing w:afterLines="50" w:after="156" w:line="44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14:paraId="677A8FB2" w14:textId="77777777" w:rsidR="000C4651" w:rsidRDefault="00054ACD">
      <w:pPr>
        <w:spacing w:afterLines="50" w:after="156" w:line="4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4年医药院校青年教师教学成果交流会拟定日程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407"/>
        <w:gridCol w:w="23"/>
        <w:gridCol w:w="4207"/>
        <w:gridCol w:w="1579"/>
        <w:gridCol w:w="23"/>
        <w:gridCol w:w="1517"/>
      </w:tblGrid>
      <w:tr w:rsidR="000C4651" w14:paraId="2EEC53D3" w14:textId="77777777" w:rsidTr="00B00CE7">
        <w:trPr>
          <w:trHeight w:val="414"/>
          <w:jc w:val="center"/>
        </w:trPr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E77BE6" w14:textId="77777777" w:rsidR="000C4651" w:rsidRDefault="00054AC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黑体" w:eastAsia="黑体" w:hAnsi="黑体" w:hint="eastAsia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时  间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91766" w14:textId="77777777" w:rsidR="000C4651" w:rsidRDefault="00054AC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黑体" w:eastAsia="黑体" w:hAnsi="黑体" w:hint="eastAsia"/>
                <w:bCs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sz w:val="28"/>
              </w:rPr>
              <w:t>内</w:t>
            </w:r>
            <w:r>
              <w:rPr>
                <w:rFonts w:ascii="黑体" w:eastAsia="黑体" w:hAnsi="黑体" w:hint="eastAsia"/>
                <w:bCs/>
                <w:sz w:val="28"/>
              </w:rPr>
              <w:t xml:space="preserve">    </w:t>
            </w:r>
            <w:r>
              <w:rPr>
                <w:rFonts w:ascii="黑体" w:eastAsia="黑体" w:hAnsi="黑体" w:cs="宋体" w:hint="eastAsia"/>
                <w:bCs/>
                <w:sz w:val="28"/>
              </w:rPr>
              <w:t>容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536CAA" w14:textId="77777777" w:rsidR="000C4651" w:rsidRDefault="00054AC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黑体" w:eastAsia="黑体" w:hAnsi="黑体" w:hint="eastAsia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主</w:t>
            </w:r>
            <w:r>
              <w:rPr>
                <w:rFonts w:ascii="黑体" w:eastAsia="黑体" w:hAnsi="黑体" w:cs="宋体" w:hint="eastAsia"/>
                <w:bCs/>
                <w:sz w:val="28"/>
              </w:rPr>
              <w:t>持</w:t>
            </w:r>
            <w:r>
              <w:rPr>
                <w:rFonts w:ascii="黑体" w:eastAsia="黑体" w:hAnsi="黑体" w:cs="___WRD_EMBED_SUB_48" w:hint="eastAsia"/>
                <w:bCs/>
                <w:sz w:val="28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699C" w14:textId="77777777" w:rsidR="000C4651" w:rsidRDefault="00054AC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黑体" w:eastAsia="黑体" w:hAnsi="黑体" w:hint="eastAsia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地  点</w:t>
            </w:r>
          </w:p>
        </w:tc>
      </w:tr>
      <w:tr w:rsidR="000C4651" w14:paraId="7998C015" w14:textId="77777777" w:rsidTr="00B00CE7">
        <w:trPr>
          <w:trHeight w:val="414"/>
          <w:jc w:val="center"/>
        </w:trPr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B588A70" w14:textId="77777777" w:rsidR="000C4651" w:rsidRDefault="00054AC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 w:val="24"/>
              </w:rPr>
            </w:pPr>
            <w:r>
              <w:rPr>
                <w:rFonts w:eastAsia="方正仿宋_GBK" w:hint="eastAsia"/>
                <w:bCs/>
                <w:szCs w:val="21"/>
              </w:rPr>
              <w:t>8</w:t>
            </w:r>
            <w:r>
              <w:rPr>
                <w:rFonts w:eastAsia="方正仿宋_GBK" w:hint="eastAsia"/>
                <w:bCs/>
                <w:szCs w:val="21"/>
              </w:rPr>
              <w:t>月</w:t>
            </w:r>
            <w:r>
              <w:rPr>
                <w:rFonts w:eastAsia="方正仿宋_GBK" w:hint="eastAsia"/>
                <w:bCs/>
                <w:szCs w:val="21"/>
              </w:rPr>
              <w:t>16</w:t>
            </w:r>
            <w:r>
              <w:rPr>
                <w:rFonts w:eastAsia="方正仿宋_GBK" w:hint="eastAsia"/>
                <w:bCs/>
                <w:szCs w:val="21"/>
              </w:rPr>
              <w:t>日下午</w:t>
            </w:r>
          </w:p>
        </w:tc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3BAC9" w14:textId="77777777" w:rsidR="000C4651" w:rsidRDefault="00054AC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 w:val="24"/>
              </w:rPr>
            </w:pPr>
            <w:r>
              <w:rPr>
                <w:rFonts w:eastAsia="方正仿宋_GBK" w:hint="eastAsia"/>
                <w:b/>
                <w:szCs w:val="21"/>
              </w:rPr>
              <w:t>报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187" w14:textId="77777777" w:rsidR="000C4651" w:rsidRDefault="00054AC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 w:val="24"/>
              </w:rPr>
            </w:pPr>
            <w:proofErr w:type="gramStart"/>
            <w:r>
              <w:rPr>
                <w:rFonts w:eastAsia="方正仿宋_GBK" w:cs="宋体" w:hint="eastAsia"/>
                <w:kern w:val="0"/>
                <w:szCs w:val="21"/>
              </w:rPr>
              <w:t>武汉金</w:t>
            </w:r>
            <w:proofErr w:type="gramEnd"/>
            <w:r>
              <w:rPr>
                <w:rFonts w:eastAsia="方正仿宋_GBK" w:cs="宋体" w:hint="eastAsia"/>
                <w:kern w:val="0"/>
                <w:szCs w:val="21"/>
              </w:rPr>
              <w:t>谷大酒店大</w:t>
            </w:r>
            <w:r>
              <w:rPr>
                <w:rFonts w:ascii="宋体" w:hAnsi="宋体" w:cs="宋体" w:hint="eastAsia"/>
                <w:kern w:val="0"/>
                <w:szCs w:val="21"/>
              </w:rPr>
              <w:t>堂</w:t>
            </w:r>
          </w:p>
        </w:tc>
      </w:tr>
      <w:tr w:rsidR="000C4651" w14:paraId="7734EFB6" w14:textId="77777777" w:rsidTr="00B00CE7">
        <w:trPr>
          <w:trHeight w:val="506"/>
          <w:jc w:val="center"/>
        </w:trPr>
        <w:tc>
          <w:tcPr>
            <w:tcW w:w="102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DCFE0" w14:textId="77777777" w:rsidR="000C4651" w:rsidRDefault="00054AC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  <w:r>
              <w:rPr>
                <w:rFonts w:eastAsia="方正仿宋_GBK" w:hint="eastAsia"/>
                <w:bCs/>
                <w:szCs w:val="21"/>
              </w:rPr>
              <w:t>8</w:t>
            </w:r>
            <w:r>
              <w:rPr>
                <w:rFonts w:eastAsia="方正仿宋_GBK" w:hint="eastAsia"/>
                <w:bCs/>
                <w:szCs w:val="21"/>
              </w:rPr>
              <w:t>月</w:t>
            </w:r>
            <w:r>
              <w:rPr>
                <w:rFonts w:eastAsia="方正仿宋_GBK" w:hint="eastAsia"/>
                <w:bCs/>
                <w:szCs w:val="21"/>
              </w:rPr>
              <w:t>17</w:t>
            </w:r>
            <w:r>
              <w:rPr>
                <w:rFonts w:eastAsia="方正仿宋_GBK" w:hint="eastAsia"/>
                <w:bCs/>
                <w:szCs w:val="21"/>
              </w:rPr>
              <w:t>日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0ECB418" w14:textId="77777777" w:rsidR="000C4651" w:rsidRDefault="00054ACD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8:30-9:00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5CFF7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eastAsia="方正仿宋_GBK"/>
                <w:b/>
                <w:szCs w:val="21"/>
              </w:rPr>
            </w:pPr>
            <w:r>
              <w:rPr>
                <w:rFonts w:eastAsia="方正仿宋_GBK" w:hint="eastAsia"/>
                <w:b/>
                <w:szCs w:val="21"/>
              </w:rPr>
              <w:t>1.</w:t>
            </w:r>
            <w:r w:rsidRPr="007C0804">
              <w:rPr>
                <w:rFonts w:ascii="仿宋_GB2312" w:eastAsia="仿宋_GB2312" w:hint="eastAsia"/>
                <w:b/>
                <w:bCs/>
                <w:szCs w:val="21"/>
              </w:rPr>
              <w:t>开幕式</w:t>
            </w:r>
          </w:p>
          <w:p w14:paraId="76C80900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（1）中南民族大学校</w:t>
            </w:r>
            <w:r>
              <w:rPr>
                <w:rFonts w:ascii="仿宋_GB2312" w:eastAsia="仿宋_GB2312" w:hAnsi="宋体" w:cs="宋体" w:hint="eastAsia"/>
                <w:bCs/>
                <w:szCs w:val="21"/>
              </w:rPr>
              <w:t>领导致</w:t>
            </w:r>
            <w:r>
              <w:rPr>
                <w:rFonts w:ascii="仿宋_GB2312" w:eastAsia="仿宋_GB2312" w:hAnsi="___WRD_EMBED_SUB_46" w:cs="___WRD_EMBED_SUB_46" w:hint="eastAsia"/>
                <w:bCs/>
                <w:szCs w:val="21"/>
              </w:rPr>
              <w:t>欢迎</w:t>
            </w:r>
            <w:r>
              <w:rPr>
                <w:rFonts w:ascii="仿宋_GB2312" w:eastAsia="仿宋_GB2312" w:hAnsi="宋体" w:cs="宋体" w:hint="eastAsia"/>
                <w:bCs/>
                <w:szCs w:val="21"/>
              </w:rPr>
              <w:t>词</w:t>
            </w:r>
          </w:p>
          <w:p w14:paraId="730E2FC5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（2）专委会主任委员</w:t>
            </w:r>
            <w:r>
              <w:rPr>
                <w:rFonts w:ascii="仿宋_GB2312" w:eastAsia="仿宋_GB2312" w:hAnsi="宋体" w:cs="宋体" w:hint="eastAsia"/>
                <w:bCs/>
                <w:szCs w:val="21"/>
              </w:rPr>
              <w:t>讲</w:t>
            </w:r>
            <w:r>
              <w:rPr>
                <w:rFonts w:ascii="仿宋_GB2312" w:eastAsia="仿宋_GB2312" w:hAnsi="___WRD_EMBED_SUB_46" w:cs="___WRD_EMBED_SUB_46" w:hint="eastAsia"/>
                <w:bCs/>
                <w:szCs w:val="21"/>
              </w:rPr>
              <w:t>话</w:t>
            </w:r>
          </w:p>
          <w:p w14:paraId="024B92A1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eastAsia="方正仿宋_GBK"/>
                <w:b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（3）</w:t>
            </w:r>
            <w:r>
              <w:rPr>
                <w:rFonts w:ascii="仿宋_GB2312" w:eastAsia="仿宋_GB2312" w:hAnsi="宋体" w:cs="宋体" w:hint="eastAsia"/>
                <w:bCs/>
                <w:szCs w:val="21"/>
              </w:rPr>
              <w:t>上级领导讲</w:t>
            </w:r>
            <w:r>
              <w:rPr>
                <w:rFonts w:ascii="仿宋_GB2312" w:eastAsia="仿宋_GB2312" w:hAnsi="___WRD_EMBED_SUB_46" w:cs="___WRD_EMBED_SUB_46" w:hint="eastAsia"/>
                <w:bCs/>
                <w:szCs w:val="21"/>
              </w:rPr>
              <w:t>话</w:t>
            </w:r>
            <w:r>
              <w:rPr>
                <w:rFonts w:ascii="仿宋_GB2312" w:eastAsia="仿宋_GB2312" w:hint="eastAsia"/>
                <w:bCs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bCs/>
                <w:szCs w:val="21"/>
              </w:rPr>
              <w:t>待定</w:t>
            </w:r>
            <w:r>
              <w:rPr>
                <w:rFonts w:ascii="仿宋_GB2312" w:eastAsia="仿宋_GB2312" w:hAnsi="___WRD_EMBED_SUB_46" w:cs="___WRD_EMBED_SUB_46" w:hint="eastAsia"/>
                <w:bCs/>
                <w:szCs w:val="21"/>
              </w:rPr>
              <w:t>）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844D9EB" w14:textId="77777777" w:rsidR="000C4651" w:rsidRDefault="00054ACD">
            <w:pPr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唐伟</w:t>
            </w:r>
            <w:r w:rsidRPr="002F4240">
              <w:rPr>
                <w:rFonts w:ascii="仿宋_GB2312" w:eastAsia="仿宋_GB2312" w:hAnsi="___WRD_EMBED_SUB_46" w:cs="___WRD_EMBED_SUB_46" w:hint="eastAsia"/>
                <w:b/>
                <w:szCs w:val="21"/>
              </w:rPr>
              <w:t>方</w:t>
            </w:r>
            <w:r w:rsidRPr="002F4240">
              <w:rPr>
                <w:rFonts w:ascii="仿宋_GB2312" w:eastAsia="仿宋_GB2312" w:hint="eastAsia"/>
                <w:b/>
                <w:szCs w:val="21"/>
              </w:rPr>
              <w:t xml:space="preserve"> 教</w:t>
            </w: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授</w:t>
            </w:r>
            <w:r>
              <w:rPr>
                <w:rFonts w:ascii="仿宋_GB2312" w:eastAsia="仿宋_GB2312" w:hint="eastAsia"/>
                <w:szCs w:val="21"/>
              </w:rPr>
              <w:t>专委会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主任委员、中国药科大学理学院院</w:t>
            </w:r>
            <w:r>
              <w:rPr>
                <w:rFonts w:ascii="仿宋_GB2312" w:eastAsia="仿宋_GB2312" w:hAnsi="宋体" w:cs="宋体" w:hint="eastAsia"/>
                <w:szCs w:val="21"/>
              </w:rPr>
              <w:t>长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68E563" w14:textId="77777777" w:rsidR="000C4651" w:rsidRDefault="00054ACD">
            <w:pPr>
              <w:widowControl/>
              <w:snapToGrid w:val="0"/>
              <w:spacing w:line="360" w:lineRule="exact"/>
              <w:jc w:val="center"/>
              <w:rPr>
                <w:rFonts w:eastAsia="方正仿宋_GBK" w:cs="宋体"/>
                <w:kern w:val="0"/>
                <w:szCs w:val="21"/>
              </w:rPr>
            </w:pPr>
            <w:r>
              <w:rPr>
                <w:rFonts w:eastAsia="方正仿宋_GBK" w:cs="宋体" w:hint="eastAsia"/>
                <w:kern w:val="0"/>
                <w:szCs w:val="21"/>
              </w:rPr>
              <w:t>中南民族大学学术交流中心二</w:t>
            </w:r>
            <w:proofErr w:type="gramStart"/>
            <w:r>
              <w:rPr>
                <w:rFonts w:eastAsia="方正仿宋_GBK" w:cs="宋体" w:hint="eastAsia"/>
                <w:kern w:val="0"/>
                <w:szCs w:val="21"/>
              </w:rPr>
              <w:t>楼润良报告</w:t>
            </w:r>
            <w:proofErr w:type="gramEnd"/>
            <w:r>
              <w:rPr>
                <w:rFonts w:eastAsia="方正仿宋_GBK" w:cs="宋体" w:hint="eastAsia"/>
                <w:kern w:val="0"/>
                <w:szCs w:val="21"/>
              </w:rPr>
              <w:t>厅</w:t>
            </w:r>
          </w:p>
        </w:tc>
      </w:tr>
      <w:tr w:rsidR="000C4651" w14:paraId="57EE2669" w14:textId="77777777" w:rsidTr="00B00CE7">
        <w:trPr>
          <w:trHeight w:val="506"/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DD16EC" w14:textId="77777777" w:rsidR="000C4651" w:rsidRDefault="000C4651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0C534AC" w14:textId="77777777" w:rsidR="000C4651" w:rsidRDefault="00054ACD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9:00-9:40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29BA0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2.</w:t>
            </w:r>
            <w:r w:rsidRPr="007C0804">
              <w:rPr>
                <w:rFonts w:ascii="仿宋_GB2312" w:eastAsia="仿宋_GB2312" w:hint="eastAsia"/>
                <w:b/>
                <w:bCs/>
                <w:szCs w:val="21"/>
              </w:rPr>
              <w:t>主旨报告</w:t>
            </w:r>
          </w:p>
          <w:p w14:paraId="25992DC1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报告</w:t>
            </w:r>
            <w:r>
              <w:rPr>
                <w:rFonts w:eastAsia="方正仿宋_GBK" w:hint="eastAsia"/>
                <w:b/>
                <w:bCs/>
                <w:szCs w:val="21"/>
              </w:rPr>
              <w:t>1</w:t>
            </w:r>
            <w:r>
              <w:rPr>
                <w:rFonts w:eastAsia="方正仿宋_GBK" w:hint="eastAsia"/>
                <w:b/>
                <w:bCs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新质生产力</w:t>
            </w:r>
            <w:r>
              <w:rPr>
                <w:rFonts w:ascii="仿宋_GB2312" w:eastAsia="仿宋_GB2312" w:hAnsi="宋体" w:cs="宋体" w:hint="eastAsia"/>
                <w:szCs w:val="21"/>
              </w:rPr>
              <w:t>驱动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下药学教育高质量发展的</w:t>
            </w:r>
            <w:r>
              <w:rPr>
                <w:rFonts w:ascii="仿宋_GB2312" w:eastAsia="仿宋_GB2312" w:hAnsi="宋体" w:cs="宋体" w:hint="eastAsia"/>
                <w:szCs w:val="21"/>
              </w:rPr>
              <w:t>思考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与展</w:t>
            </w:r>
            <w:r>
              <w:rPr>
                <w:rFonts w:ascii="仿宋_GB2312" w:eastAsia="仿宋_GB2312" w:hAnsi="宋体" w:cs="宋体" w:hint="eastAsia"/>
                <w:szCs w:val="21"/>
              </w:rPr>
              <w:t>望</w:t>
            </w:r>
          </w:p>
          <w:p w14:paraId="007D1CC9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eastAsia="方正仿宋_GBK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报告人：</w:t>
            </w:r>
            <w:r>
              <w:rPr>
                <w:rFonts w:ascii="仿宋_GB2312" w:eastAsia="仿宋_GB2312" w:hAnsi="宋体" w:cs="宋体" w:hint="eastAsia"/>
                <w:szCs w:val="21"/>
              </w:rPr>
              <w:t>姚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文</w:t>
            </w:r>
            <w:r>
              <w:rPr>
                <w:rFonts w:ascii="仿宋_GB2312" w:eastAsia="仿宋_GB2312" w:hAnsi="宋体" w:cs="宋体" w:hint="eastAsia"/>
                <w:szCs w:val="21"/>
              </w:rPr>
              <w:t>兵</w:t>
            </w:r>
            <w:r>
              <w:rPr>
                <w:rFonts w:ascii="仿宋_GB2312" w:eastAsia="仿宋_GB2312" w:hint="eastAsia"/>
                <w:szCs w:val="21"/>
              </w:rPr>
              <w:t xml:space="preserve"> 专委会名</w:t>
            </w:r>
            <w:r>
              <w:rPr>
                <w:rFonts w:ascii="仿宋_GB2312" w:eastAsia="仿宋_GB2312" w:hAnsi="宋体" w:cs="宋体" w:hint="eastAsia"/>
                <w:szCs w:val="21"/>
              </w:rPr>
              <w:t>誉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主任委员，中国药科大学原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校</w:t>
            </w:r>
            <w:r>
              <w:rPr>
                <w:rFonts w:ascii="仿宋_GB2312" w:eastAsia="仿宋_GB2312" w:hAnsi="宋体" w:cs="宋体" w:hint="eastAsia"/>
                <w:szCs w:val="21"/>
              </w:rPr>
              <w:t>长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、教</w:t>
            </w:r>
            <w:r>
              <w:rPr>
                <w:rFonts w:ascii="仿宋_GB2312" w:eastAsia="仿宋_GB2312" w:hAnsi="宋体" w:cs="宋体" w:hint="eastAsia"/>
                <w:szCs w:val="21"/>
              </w:rPr>
              <w:t>授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）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AC5EC10" w14:textId="77777777" w:rsidR="000C4651" w:rsidRPr="002F4240" w:rsidRDefault="00054ACD">
            <w:pPr>
              <w:snapToGrid w:val="0"/>
              <w:spacing w:line="360" w:lineRule="exact"/>
              <w:jc w:val="center"/>
              <w:rPr>
                <w:rFonts w:ascii="仿宋_GB2312" w:eastAsia="仿宋_GB2312" w:hAnsi="宋体" w:cs="宋体" w:hint="eastAsia"/>
                <w:b/>
                <w:szCs w:val="21"/>
              </w:rPr>
            </w:pPr>
            <w:r w:rsidRPr="002F4240">
              <w:rPr>
                <w:rFonts w:ascii="仿宋_GB2312" w:eastAsia="仿宋_GB2312" w:hint="eastAsia"/>
                <w:b/>
                <w:szCs w:val="21"/>
              </w:rPr>
              <w:t>杨</w:t>
            </w: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波</w:t>
            </w:r>
            <w:r w:rsidR="002F4240" w:rsidRPr="002F4240">
              <w:rPr>
                <w:rFonts w:ascii="仿宋_GB2312" w:eastAsia="仿宋_GB2312" w:hAnsi="宋体" w:cs="宋体" w:hint="eastAsia"/>
                <w:b/>
                <w:szCs w:val="21"/>
              </w:rPr>
              <w:t xml:space="preserve"> </w:t>
            </w:r>
            <w:r w:rsidRPr="002F4240">
              <w:rPr>
                <w:rFonts w:ascii="仿宋_GB2312" w:eastAsia="仿宋_GB2312" w:hAnsi="___WRD_EMBED_SUB_46" w:cs="___WRD_EMBED_SUB_46" w:hint="eastAsia"/>
                <w:b/>
                <w:szCs w:val="21"/>
              </w:rPr>
              <w:t>教</w:t>
            </w: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授</w:t>
            </w:r>
          </w:p>
          <w:p w14:paraId="75FDFF9F" w14:textId="77777777" w:rsidR="000C4651" w:rsidRDefault="00054ACD">
            <w:pPr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委会主任委员、</w:t>
            </w:r>
            <w:r>
              <w:rPr>
                <w:rFonts w:ascii="仿宋_GB2312" w:eastAsia="仿宋_GB2312" w:hAnsi="宋体" w:cs="宋体" w:hint="eastAsia"/>
                <w:szCs w:val="21"/>
              </w:rPr>
              <w:t>浙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大</w:t>
            </w:r>
            <w:r>
              <w:rPr>
                <w:rFonts w:ascii="仿宋_GB2312" w:eastAsia="仿宋_GB2312" w:hAnsi="宋体" w:cs="宋体" w:hint="eastAsia"/>
                <w:szCs w:val="21"/>
              </w:rPr>
              <w:t>城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市学院</w:t>
            </w:r>
            <w:r>
              <w:rPr>
                <w:rFonts w:ascii="仿宋_GB2312" w:eastAsia="仿宋_GB2312" w:hAnsi="宋体" w:cs="宋体" w:hint="eastAsia"/>
                <w:szCs w:val="21"/>
              </w:rPr>
              <w:t>党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委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书</w:t>
            </w:r>
            <w:r>
              <w:rPr>
                <w:rFonts w:ascii="仿宋_GB2312" w:eastAsia="仿宋_GB2312" w:hAnsi="宋体" w:cs="宋体" w:hint="eastAsia"/>
                <w:szCs w:val="21"/>
              </w:rPr>
              <w:t>记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校</w:t>
            </w:r>
            <w:r>
              <w:rPr>
                <w:rFonts w:ascii="仿宋_GB2312" w:eastAsia="仿宋_GB2312" w:hAnsi="宋体" w:cs="宋体" w:hint="eastAsia"/>
                <w:szCs w:val="21"/>
              </w:rPr>
              <w:t>长</w:t>
            </w:r>
          </w:p>
        </w:tc>
        <w:tc>
          <w:tcPr>
            <w:tcW w:w="15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446BF3" w14:textId="77777777" w:rsidR="000C4651" w:rsidRDefault="000C4651">
            <w:pPr>
              <w:widowControl/>
              <w:snapToGrid w:val="0"/>
              <w:spacing w:line="360" w:lineRule="exact"/>
              <w:jc w:val="center"/>
              <w:rPr>
                <w:rFonts w:eastAsia="方正仿宋_GBK" w:cs="宋体"/>
                <w:kern w:val="0"/>
                <w:szCs w:val="21"/>
              </w:rPr>
            </w:pPr>
          </w:p>
        </w:tc>
      </w:tr>
      <w:tr w:rsidR="000C4651" w14:paraId="5101097C" w14:textId="77777777" w:rsidTr="00B00CE7">
        <w:trPr>
          <w:trHeight w:val="1960"/>
          <w:jc w:val="center"/>
        </w:trPr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481E1" w14:textId="77777777" w:rsidR="000C4651" w:rsidRDefault="000C4651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7789E" w14:textId="77777777" w:rsidR="000C4651" w:rsidRDefault="00054ACD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9:40-10:10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B241D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报告</w:t>
            </w:r>
            <w:r>
              <w:rPr>
                <w:rFonts w:eastAsia="方正仿宋_GBK" w:hint="eastAsia"/>
                <w:b/>
                <w:bCs/>
                <w:szCs w:val="21"/>
              </w:rPr>
              <w:t>2</w:t>
            </w:r>
            <w:r>
              <w:rPr>
                <w:rFonts w:eastAsia="方正仿宋_GBK" w:hint="eastAsia"/>
                <w:b/>
                <w:bCs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高质量生</w:t>
            </w:r>
            <w:r>
              <w:rPr>
                <w:rFonts w:ascii="仿宋_GB2312" w:eastAsia="仿宋_GB2312" w:hAnsi="宋体" w:cs="宋体" w:hint="eastAsia"/>
                <w:szCs w:val="21"/>
              </w:rPr>
              <w:t>物制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药学科建设</w:t>
            </w:r>
            <w:r>
              <w:rPr>
                <w:rFonts w:ascii="仿宋_GB2312" w:eastAsia="仿宋_GB2312" w:hAnsi="宋体" w:cs="宋体" w:hint="eastAsia"/>
                <w:szCs w:val="21"/>
              </w:rPr>
              <w:t>探索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与</w:t>
            </w:r>
            <w:r>
              <w:rPr>
                <w:rFonts w:ascii="仿宋_GB2312" w:eastAsia="仿宋_GB2312" w:hAnsi="宋体" w:cs="宋体" w:hint="eastAsia"/>
                <w:szCs w:val="21"/>
              </w:rPr>
              <w:t>思考</w:t>
            </w:r>
          </w:p>
          <w:p w14:paraId="2045106E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rPr>
                <w:rFonts w:eastAsia="方正仿宋_GBK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报告人：</w:t>
            </w:r>
            <w:r>
              <w:rPr>
                <w:rFonts w:ascii="仿宋_GB2312" w:eastAsia="仿宋_GB2312" w:hAnsi="宋体" w:cs="宋体" w:hint="eastAsia"/>
                <w:szCs w:val="21"/>
              </w:rPr>
              <w:t>邹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全明</w:t>
            </w:r>
            <w:r>
              <w:rPr>
                <w:rFonts w:ascii="仿宋_GB2312" w:eastAsia="仿宋_GB2312" w:hint="eastAsia"/>
                <w:szCs w:val="21"/>
              </w:rPr>
              <w:t xml:space="preserve"> 中国人民</w:t>
            </w:r>
            <w:r>
              <w:rPr>
                <w:rFonts w:ascii="仿宋_GB2312" w:eastAsia="仿宋_GB2312" w:hAnsi="宋体" w:cs="宋体" w:hint="eastAsia"/>
                <w:szCs w:val="21"/>
              </w:rPr>
              <w:t>解放军陆军军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医大学</w:t>
            </w:r>
            <w:r>
              <w:rPr>
                <w:rFonts w:ascii="仿宋_GB2312" w:eastAsia="仿宋_GB2312" w:hint="eastAsia"/>
                <w:szCs w:val="21"/>
              </w:rPr>
              <w:t>教</w:t>
            </w:r>
            <w:r>
              <w:rPr>
                <w:rFonts w:ascii="仿宋_GB2312" w:eastAsia="仿宋_GB2312" w:hAnsi="宋体" w:cs="宋体" w:hint="eastAsia"/>
                <w:szCs w:val="21"/>
              </w:rPr>
              <w:t>授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）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93FFAA" w14:textId="77777777" w:rsidR="000C4651" w:rsidRDefault="000C4651">
            <w:pPr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C3DCFA" w14:textId="77777777" w:rsidR="000C4651" w:rsidRDefault="000C4651">
            <w:pPr>
              <w:widowControl/>
              <w:snapToGrid w:val="0"/>
              <w:spacing w:line="360" w:lineRule="exact"/>
              <w:jc w:val="center"/>
              <w:rPr>
                <w:rFonts w:eastAsia="方正仿宋_GBK" w:cs="宋体"/>
                <w:kern w:val="0"/>
                <w:szCs w:val="21"/>
              </w:rPr>
            </w:pPr>
          </w:p>
        </w:tc>
      </w:tr>
      <w:tr w:rsidR="000C4651" w14:paraId="7FF1B182" w14:textId="77777777" w:rsidTr="00B00CE7">
        <w:trPr>
          <w:trHeight w:val="506"/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D5A966" w14:textId="77777777" w:rsidR="000C4651" w:rsidRDefault="000C4651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D06F3E" w14:textId="77777777" w:rsidR="000C4651" w:rsidRDefault="00054ACD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0:10-10:30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8786A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3.</w:t>
            </w:r>
            <w:r>
              <w:rPr>
                <w:rFonts w:eastAsia="方正仿宋_GBK" w:hint="eastAsia"/>
                <w:b/>
                <w:bCs/>
                <w:szCs w:val="21"/>
              </w:rPr>
              <w:t>交流报告</w:t>
            </w:r>
          </w:p>
          <w:p w14:paraId="54403AA5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报告</w:t>
            </w:r>
            <w:r>
              <w:rPr>
                <w:rFonts w:eastAsia="方正仿宋_GBK" w:hint="eastAsia"/>
                <w:b/>
                <w:bCs/>
                <w:szCs w:val="21"/>
              </w:rPr>
              <w:t>1</w:t>
            </w:r>
            <w:r>
              <w:rPr>
                <w:rFonts w:eastAsia="方正仿宋_GBK" w:hint="eastAsia"/>
                <w:b/>
                <w:bCs/>
                <w:szCs w:val="21"/>
              </w:rPr>
              <w:t>：</w:t>
            </w:r>
            <w:r>
              <w:rPr>
                <w:rFonts w:ascii="仿宋_GB2312" w:eastAsia="仿宋_GB2312" w:hAnsi="宋体" w:cs="宋体" w:hint="eastAsia"/>
                <w:szCs w:val="21"/>
              </w:rPr>
              <w:t>上海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交通大学药学教育高质量发展</w:t>
            </w:r>
            <w:r>
              <w:rPr>
                <w:rFonts w:ascii="仿宋_GB2312" w:eastAsia="仿宋_GB2312" w:hAnsi="宋体" w:cs="宋体" w:hint="eastAsia"/>
                <w:szCs w:val="21"/>
              </w:rPr>
              <w:t>实践</w:t>
            </w:r>
          </w:p>
          <w:p w14:paraId="3F16B85D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eastAsia="方正仿宋_GBK"/>
                <w:b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报告人：</w:t>
            </w:r>
            <w:proofErr w:type="gramStart"/>
            <w:r>
              <w:rPr>
                <w:rFonts w:ascii="仿宋_GB2312" w:eastAsia="仿宋_GB2312" w:hAnsi="宋体" w:cs="宋体" w:hint="eastAsia"/>
                <w:szCs w:val="21"/>
              </w:rPr>
              <w:t>侯爱君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 专委会委员，</w:t>
            </w:r>
            <w:r>
              <w:rPr>
                <w:rFonts w:ascii="仿宋_GB2312" w:eastAsia="仿宋_GB2312" w:hAnsi="宋体" w:cs="宋体" w:hint="eastAsia"/>
                <w:szCs w:val="21"/>
              </w:rPr>
              <w:t>上海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交通大学药学院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院</w:t>
            </w:r>
            <w:r>
              <w:rPr>
                <w:rFonts w:ascii="仿宋_GB2312" w:eastAsia="仿宋_GB2312" w:hAnsi="宋体" w:cs="宋体" w:hint="eastAsia"/>
                <w:szCs w:val="21"/>
              </w:rPr>
              <w:t>长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、教</w:t>
            </w:r>
            <w:r>
              <w:rPr>
                <w:rFonts w:ascii="仿宋_GB2312" w:eastAsia="仿宋_GB2312" w:hAnsi="宋体" w:cs="宋体" w:hint="eastAsia"/>
                <w:szCs w:val="21"/>
              </w:rPr>
              <w:t>授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）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5ABA6B8" w14:textId="77777777" w:rsidR="000C4651" w:rsidRPr="002F4240" w:rsidRDefault="00054ACD">
            <w:pPr>
              <w:snapToGrid w:val="0"/>
              <w:spacing w:line="360" w:lineRule="exact"/>
              <w:jc w:val="center"/>
              <w:rPr>
                <w:rFonts w:ascii="仿宋_GB2312" w:eastAsia="仿宋_GB2312" w:hAnsi="宋体" w:cs="宋体" w:hint="eastAsia"/>
                <w:b/>
                <w:szCs w:val="21"/>
              </w:rPr>
            </w:pP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陈旭</w:t>
            </w:r>
            <w:r w:rsidR="002F4240" w:rsidRPr="002F4240">
              <w:rPr>
                <w:rFonts w:ascii="仿宋_GB2312" w:eastAsia="仿宋_GB2312" w:hAnsi="宋体" w:cs="宋体" w:hint="eastAsia"/>
                <w:b/>
                <w:szCs w:val="21"/>
              </w:rPr>
              <w:t xml:space="preserve"> </w:t>
            </w:r>
            <w:r w:rsidRPr="002F4240">
              <w:rPr>
                <w:rFonts w:ascii="仿宋_GB2312" w:eastAsia="仿宋_GB2312" w:hAnsi="___WRD_EMBED_SUB_46" w:cs="___WRD_EMBED_SUB_46" w:hint="eastAsia"/>
                <w:b/>
                <w:szCs w:val="21"/>
              </w:rPr>
              <w:t>教</w:t>
            </w: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授</w:t>
            </w:r>
          </w:p>
          <w:p w14:paraId="0527C002" w14:textId="77777777" w:rsidR="000C4651" w:rsidRDefault="00054ACD">
            <w:pPr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委会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主任委员、</w:t>
            </w:r>
            <w:r>
              <w:rPr>
                <w:rFonts w:ascii="仿宋_GB2312" w:eastAsia="仿宋_GB2312" w:hAnsi="宋体" w:cs="宋体" w:hint="eastAsia"/>
                <w:szCs w:val="21"/>
              </w:rPr>
              <w:t>桂林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医学院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校</w:t>
            </w:r>
            <w:r>
              <w:rPr>
                <w:rFonts w:ascii="仿宋_GB2312" w:eastAsia="仿宋_GB2312" w:hAnsi="宋体" w:cs="宋体" w:hint="eastAsia"/>
                <w:szCs w:val="21"/>
              </w:rPr>
              <w:t>长</w:t>
            </w:r>
          </w:p>
        </w:tc>
        <w:tc>
          <w:tcPr>
            <w:tcW w:w="15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FDB410" w14:textId="77777777" w:rsidR="000C4651" w:rsidRDefault="000C4651">
            <w:pPr>
              <w:widowControl/>
              <w:snapToGrid w:val="0"/>
              <w:spacing w:line="360" w:lineRule="exact"/>
              <w:jc w:val="center"/>
              <w:rPr>
                <w:rFonts w:eastAsia="方正仿宋_GBK" w:cs="宋体"/>
                <w:kern w:val="0"/>
                <w:szCs w:val="21"/>
              </w:rPr>
            </w:pPr>
          </w:p>
        </w:tc>
      </w:tr>
      <w:tr w:rsidR="000C4651" w14:paraId="0A211407" w14:textId="77777777" w:rsidTr="00B00CE7">
        <w:trPr>
          <w:trHeight w:val="506"/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33D769" w14:textId="77777777" w:rsidR="000C4651" w:rsidRDefault="000C4651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DBDBD8" w14:textId="77777777" w:rsidR="000C4651" w:rsidRDefault="00054ACD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0:30-10:50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DBB52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报告</w:t>
            </w:r>
            <w:r>
              <w:rPr>
                <w:rFonts w:eastAsia="方正仿宋_GBK" w:hint="eastAsia"/>
                <w:b/>
                <w:bCs/>
                <w:szCs w:val="21"/>
              </w:rPr>
              <w:t>2</w:t>
            </w:r>
            <w:r>
              <w:rPr>
                <w:rFonts w:eastAsia="方正仿宋_GBK" w:hint="eastAsia"/>
                <w:b/>
                <w:bCs/>
                <w:szCs w:val="21"/>
              </w:rPr>
              <w:t>：</w:t>
            </w:r>
            <w:r>
              <w:rPr>
                <w:rFonts w:ascii="仿宋_GB2312" w:eastAsia="仿宋_GB2312" w:hAnsi="宋体" w:cs="宋体" w:hint="eastAsia"/>
                <w:szCs w:val="21"/>
              </w:rPr>
              <w:t>四川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大学</w:t>
            </w:r>
            <w:r>
              <w:rPr>
                <w:rFonts w:ascii="仿宋_GB2312" w:eastAsia="仿宋_GB2312" w:hAnsi="宋体" w:cs="宋体" w:hint="eastAsia"/>
                <w:szCs w:val="21"/>
              </w:rPr>
              <w:t>临床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药学教育高质量发展</w:t>
            </w:r>
            <w:r>
              <w:rPr>
                <w:rFonts w:ascii="仿宋_GB2312" w:eastAsia="仿宋_GB2312" w:hAnsi="宋体" w:cs="宋体" w:hint="eastAsia"/>
                <w:szCs w:val="21"/>
              </w:rPr>
              <w:t>实践</w:t>
            </w:r>
          </w:p>
          <w:p w14:paraId="7658080F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eastAsia="方正仿宋_GBK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报告人：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何金</w:t>
            </w:r>
            <w:r>
              <w:rPr>
                <w:rFonts w:ascii="仿宋_GB2312" w:eastAsia="仿宋_GB2312" w:hAnsi="宋体" w:cs="宋体" w:hint="eastAsia"/>
                <w:szCs w:val="21"/>
              </w:rPr>
              <w:t>汗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Cs w:val="21"/>
              </w:rPr>
              <w:t>四川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大学</w:t>
            </w:r>
            <w:r>
              <w:rPr>
                <w:rFonts w:ascii="仿宋_GB2312" w:eastAsia="仿宋_GB2312" w:hAnsi="宋体" w:cs="宋体" w:hint="eastAsia"/>
                <w:szCs w:val="21"/>
              </w:rPr>
              <w:t>华西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药学院</w:t>
            </w:r>
            <w:r>
              <w:rPr>
                <w:rFonts w:ascii="仿宋_GB2312" w:eastAsia="仿宋_GB2312" w:hAnsi="宋体" w:cs="宋体" w:hint="eastAsia"/>
                <w:szCs w:val="21"/>
              </w:rPr>
              <w:t>临床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药学与药事</w:t>
            </w:r>
            <w:r>
              <w:rPr>
                <w:rFonts w:ascii="仿宋_GB2312" w:eastAsia="仿宋_GB2312" w:hAnsi="宋体" w:cs="宋体" w:hint="eastAsia"/>
                <w:szCs w:val="21"/>
              </w:rPr>
              <w:t>管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理学系主任、</w:t>
            </w:r>
            <w:r>
              <w:rPr>
                <w:rFonts w:ascii="仿宋_GB2312" w:eastAsia="仿宋_GB2312" w:hAnsi="宋体" w:cs="宋体" w:hint="eastAsia"/>
                <w:szCs w:val="21"/>
              </w:rPr>
              <w:t>华西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医院药学部主任、教</w:t>
            </w:r>
            <w:r>
              <w:rPr>
                <w:rFonts w:ascii="仿宋_GB2312" w:eastAsia="仿宋_GB2312" w:hAnsi="宋体" w:cs="宋体" w:hint="eastAsia"/>
                <w:szCs w:val="21"/>
              </w:rPr>
              <w:t>授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）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3A2E66" w14:textId="77777777" w:rsidR="000C4651" w:rsidRDefault="000C4651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12B7C7" w14:textId="77777777" w:rsidR="000C4651" w:rsidRDefault="000C4651">
            <w:pPr>
              <w:widowControl/>
              <w:snapToGrid w:val="0"/>
              <w:spacing w:line="360" w:lineRule="exact"/>
              <w:jc w:val="center"/>
              <w:rPr>
                <w:rFonts w:eastAsia="方正仿宋_GBK" w:cs="宋体"/>
                <w:kern w:val="0"/>
                <w:szCs w:val="21"/>
              </w:rPr>
            </w:pPr>
          </w:p>
        </w:tc>
      </w:tr>
      <w:tr w:rsidR="000C4651" w14:paraId="281EA1CE" w14:textId="77777777" w:rsidTr="00B00CE7">
        <w:trPr>
          <w:trHeight w:val="506"/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0A1601" w14:textId="77777777" w:rsidR="000C4651" w:rsidRDefault="000C4651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7FAE673" w14:textId="77777777" w:rsidR="000C4651" w:rsidRDefault="00054ACD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0:50-11:20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7AB8E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报告</w:t>
            </w:r>
            <w:r>
              <w:rPr>
                <w:rFonts w:eastAsia="方正仿宋_GBK" w:hint="eastAsia"/>
                <w:b/>
                <w:bCs/>
                <w:szCs w:val="21"/>
              </w:rPr>
              <w:t>3</w:t>
            </w:r>
            <w:r>
              <w:rPr>
                <w:rFonts w:eastAsia="方正仿宋_GBK" w:hint="eastAsia"/>
                <w:b/>
                <w:bCs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大</w:t>
            </w:r>
            <w:r>
              <w:rPr>
                <w:rFonts w:ascii="仿宋_GB2312" w:eastAsia="仿宋_GB2312" w:hAnsi="宋体" w:cs="宋体" w:hint="eastAsia"/>
                <w:szCs w:val="21"/>
              </w:rPr>
              <w:t>连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理</w:t>
            </w:r>
            <w:r>
              <w:rPr>
                <w:rFonts w:ascii="仿宋_GB2312" w:eastAsia="仿宋_GB2312" w:hAnsi="宋体" w:cs="宋体" w:hint="eastAsia"/>
                <w:szCs w:val="21"/>
              </w:rPr>
              <w:t>工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大学</w:t>
            </w:r>
            <w:r>
              <w:rPr>
                <w:rFonts w:ascii="仿宋_GB2312" w:eastAsia="仿宋_GB2312" w:hAnsi="宋体" w:cs="宋体" w:hint="eastAsia"/>
                <w:szCs w:val="21"/>
              </w:rPr>
              <w:t>制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药</w:t>
            </w:r>
            <w:r>
              <w:rPr>
                <w:rFonts w:ascii="仿宋_GB2312" w:eastAsia="仿宋_GB2312" w:hAnsi="宋体" w:cs="宋体" w:hint="eastAsia"/>
                <w:szCs w:val="21"/>
              </w:rPr>
              <w:t>工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程专业教育高质量发展</w:t>
            </w:r>
            <w:r>
              <w:rPr>
                <w:rFonts w:ascii="仿宋_GB2312" w:eastAsia="仿宋_GB2312" w:hAnsi="宋体" w:cs="宋体" w:hint="eastAsia"/>
                <w:szCs w:val="21"/>
              </w:rPr>
              <w:t>实践</w:t>
            </w:r>
          </w:p>
          <w:p w14:paraId="472D685D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eastAsia="方正仿宋_GBK"/>
                <w:b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报告人：</w:t>
            </w:r>
            <w:r>
              <w:rPr>
                <w:rFonts w:ascii="仿宋_GB2312" w:eastAsia="仿宋_GB2312" w:hAnsi="宋体" w:cs="宋体" w:hint="eastAsia"/>
                <w:szCs w:val="21"/>
              </w:rPr>
              <w:t>汪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szCs w:val="21"/>
              </w:rPr>
              <w:t>晴</w:t>
            </w:r>
            <w:r>
              <w:rPr>
                <w:rFonts w:ascii="仿宋_GB2312" w:eastAsia="仿宋_GB2312" w:hint="eastAsia"/>
                <w:szCs w:val="21"/>
              </w:rPr>
              <w:t xml:space="preserve"> 大</w:t>
            </w:r>
            <w:r>
              <w:rPr>
                <w:rFonts w:ascii="仿宋_GB2312" w:eastAsia="仿宋_GB2312" w:hAnsi="宋体" w:cs="宋体" w:hint="eastAsia"/>
                <w:szCs w:val="21"/>
              </w:rPr>
              <w:t>连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理</w:t>
            </w:r>
            <w:r>
              <w:rPr>
                <w:rFonts w:ascii="仿宋_GB2312" w:eastAsia="仿宋_GB2312" w:hAnsi="宋体" w:cs="宋体" w:hint="eastAsia"/>
                <w:szCs w:val="21"/>
              </w:rPr>
              <w:t>工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大学教</w:t>
            </w:r>
            <w:r>
              <w:rPr>
                <w:rFonts w:ascii="仿宋_GB2312" w:eastAsia="仿宋_GB2312" w:hAnsi="宋体" w:cs="宋体" w:hint="eastAsia"/>
                <w:szCs w:val="21"/>
              </w:rPr>
              <w:t>授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）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098257" w14:textId="77777777" w:rsidR="000C4651" w:rsidRDefault="000C4651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DA132D" w14:textId="77777777" w:rsidR="000C4651" w:rsidRDefault="000C4651">
            <w:pPr>
              <w:widowControl/>
              <w:snapToGrid w:val="0"/>
              <w:spacing w:line="360" w:lineRule="exact"/>
              <w:jc w:val="center"/>
              <w:rPr>
                <w:rFonts w:eastAsia="方正仿宋_GBK" w:cs="宋体"/>
                <w:kern w:val="0"/>
                <w:szCs w:val="21"/>
              </w:rPr>
            </w:pPr>
          </w:p>
        </w:tc>
      </w:tr>
      <w:tr w:rsidR="000C4651" w14:paraId="470F3EF9" w14:textId="77777777" w:rsidTr="00B00CE7">
        <w:trPr>
          <w:trHeight w:val="506"/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22A70" w14:textId="77777777" w:rsidR="000C4651" w:rsidRDefault="000C4651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192D2EB" w14:textId="77777777" w:rsidR="000C4651" w:rsidRDefault="00054ACD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1:20-11:40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25F1B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报告</w:t>
            </w:r>
            <w:r>
              <w:rPr>
                <w:rFonts w:eastAsia="方正仿宋_GBK" w:hint="eastAsia"/>
                <w:b/>
                <w:bCs/>
                <w:szCs w:val="21"/>
              </w:rPr>
              <w:t>4</w:t>
            </w:r>
            <w:r>
              <w:rPr>
                <w:rFonts w:eastAsia="方正仿宋_GBK" w:hint="eastAsia"/>
                <w:b/>
                <w:bCs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广东药科大学药学教育高质量发展</w:t>
            </w:r>
            <w:r>
              <w:rPr>
                <w:rFonts w:ascii="仿宋_GB2312" w:eastAsia="仿宋_GB2312" w:hAnsi="宋体" w:cs="宋体" w:hint="eastAsia"/>
                <w:szCs w:val="21"/>
              </w:rPr>
              <w:t>案例</w:t>
            </w:r>
          </w:p>
          <w:p w14:paraId="1DF77191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eastAsia="方正仿宋_GBK"/>
                <w:b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（报告人：严</w:t>
            </w:r>
            <w:r>
              <w:rPr>
                <w:rFonts w:ascii="仿宋_GB2312" w:eastAsia="仿宋_GB2312" w:hAnsi="宋体" w:cs="宋体" w:hint="eastAsia"/>
                <w:szCs w:val="21"/>
              </w:rPr>
              <w:t>春艳</w:t>
            </w:r>
            <w:r>
              <w:rPr>
                <w:rFonts w:ascii="仿宋_GB2312" w:eastAsia="仿宋_GB2312" w:hint="eastAsia"/>
                <w:szCs w:val="21"/>
              </w:rPr>
              <w:t xml:space="preserve"> 广东药科大学药学院、</w:t>
            </w:r>
            <w:r>
              <w:rPr>
                <w:rFonts w:ascii="仿宋_GB2312" w:eastAsia="仿宋_GB2312" w:hAnsi="宋体" w:cs="宋体" w:hint="eastAsia"/>
                <w:szCs w:val="21"/>
              </w:rPr>
              <w:t>临床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药学院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院</w:t>
            </w:r>
            <w:r>
              <w:rPr>
                <w:rFonts w:ascii="仿宋_GB2312" w:eastAsia="仿宋_GB2312" w:hAnsi="宋体" w:cs="宋体" w:hint="eastAsia"/>
                <w:szCs w:val="21"/>
              </w:rPr>
              <w:t>长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（主持</w:t>
            </w:r>
            <w:r>
              <w:rPr>
                <w:rFonts w:ascii="仿宋_GB2312" w:eastAsia="仿宋_GB2312" w:hAnsi="宋体" w:cs="宋体" w:hint="eastAsia"/>
                <w:szCs w:val="21"/>
              </w:rPr>
              <w:t>工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作）</w:t>
            </w:r>
            <w:r>
              <w:rPr>
                <w:rFonts w:ascii="仿宋_GB2312" w:eastAsia="仿宋_GB2312" w:hint="eastAsia"/>
                <w:szCs w:val="21"/>
              </w:rPr>
              <w:t>，教</w:t>
            </w:r>
            <w:r>
              <w:rPr>
                <w:rFonts w:ascii="仿宋_GB2312" w:eastAsia="仿宋_GB2312" w:hAnsi="宋体" w:cs="宋体" w:hint="eastAsia"/>
                <w:szCs w:val="21"/>
              </w:rPr>
              <w:t>授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C8A96" w14:textId="77777777" w:rsidR="000C4651" w:rsidRDefault="000C4651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ED7E34" w14:textId="77777777" w:rsidR="000C4651" w:rsidRDefault="000C4651">
            <w:pPr>
              <w:widowControl/>
              <w:snapToGrid w:val="0"/>
              <w:spacing w:line="360" w:lineRule="exact"/>
              <w:jc w:val="center"/>
              <w:rPr>
                <w:rFonts w:eastAsia="方正仿宋_GBK" w:cs="宋体"/>
                <w:kern w:val="0"/>
                <w:szCs w:val="21"/>
              </w:rPr>
            </w:pPr>
          </w:p>
        </w:tc>
      </w:tr>
      <w:tr w:rsidR="000C4651" w14:paraId="732A7269" w14:textId="77777777" w:rsidTr="00B00CE7">
        <w:trPr>
          <w:trHeight w:val="506"/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FA522" w14:textId="77777777" w:rsidR="000C4651" w:rsidRDefault="000C4651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9ED88D" w14:textId="77777777" w:rsidR="000C4651" w:rsidRDefault="00054ACD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1:40-12:00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672D5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报告</w:t>
            </w:r>
            <w:r>
              <w:rPr>
                <w:rFonts w:eastAsia="方正仿宋_GBK" w:hint="eastAsia"/>
                <w:b/>
                <w:bCs/>
                <w:szCs w:val="21"/>
              </w:rPr>
              <w:t>5</w:t>
            </w:r>
            <w:r>
              <w:rPr>
                <w:rFonts w:eastAsia="方正仿宋_GBK" w:hint="eastAsia"/>
                <w:b/>
                <w:bCs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产业</w:t>
            </w:r>
            <w:r>
              <w:rPr>
                <w:rFonts w:ascii="仿宋_GB2312" w:eastAsia="仿宋_GB2312" w:hAnsi="宋体" w:cs="宋体" w:hint="eastAsia"/>
                <w:szCs w:val="21"/>
              </w:rPr>
              <w:t>需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求</w:t>
            </w:r>
            <w:r>
              <w:rPr>
                <w:rFonts w:ascii="仿宋_GB2312" w:eastAsia="仿宋_GB2312" w:hAnsi="宋体" w:cs="宋体" w:hint="eastAsia"/>
                <w:szCs w:val="21"/>
              </w:rPr>
              <w:t>导向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的民族高校药学创新人才培养体系</w:t>
            </w:r>
            <w:r>
              <w:rPr>
                <w:rFonts w:ascii="仿宋_GB2312" w:eastAsia="仿宋_GB2312" w:hAnsi="宋体" w:cs="宋体" w:hint="eastAsia"/>
                <w:szCs w:val="21"/>
              </w:rPr>
              <w:t>构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建与</w:t>
            </w:r>
            <w:r>
              <w:rPr>
                <w:rFonts w:ascii="仿宋_GB2312" w:eastAsia="仿宋_GB2312" w:hAnsi="宋体" w:cs="宋体" w:hint="eastAsia"/>
                <w:szCs w:val="21"/>
              </w:rPr>
              <w:t>实践</w:t>
            </w:r>
          </w:p>
          <w:p w14:paraId="75D05EDF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eastAsia="方正仿宋_GBK"/>
                <w:b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报告人：付</w:t>
            </w:r>
            <w:r>
              <w:rPr>
                <w:rFonts w:ascii="仿宋_GB2312" w:eastAsia="仿宋_GB2312" w:hAnsi="宋体" w:cs="宋体" w:hint="eastAsia"/>
                <w:szCs w:val="21"/>
              </w:rPr>
              <w:t>海燕</w:t>
            </w:r>
            <w:r>
              <w:rPr>
                <w:rFonts w:ascii="仿宋_GB2312" w:eastAsia="仿宋_GB2312" w:hint="eastAsia"/>
                <w:szCs w:val="21"/>
              </w:rPr>
              <w:t xml:space="preserve"> 中南民族大学药学院院</w:t>
            </w:r>
            <w:r>
              <w:rPr>
                <w:rFonts w:ascii="仿宋_GB2312" w:eastAsia="仿宋_GB2312" w:hAnsi="宋体" w:cs="宋体" w:hint="eastAsia"/>
                <w:szCs w:val="21"/>
              </w:rPr>
              <w:t>长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、教</w:t>
            </w:r>
            <w:r>
              <w:rPr>
                <w:rFonts w:ascii="仿宋_GB2312" w:eastAsia="仿宋_GB2312" w:hAnsi="宋体" w:cs="宋体" w:hint="eastAsia"/>
                <w:szCs w:val="21"/>
              </w:rPr>
              <w:t>授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）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D476D7" w14:textId="77777777" w:rsidR="000C4651" w:rsidRDefault="000C4651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DFEA40" w14:textId="77777777" w:rsidR="000C4651" w:rsidRDefault="000C4651">
            <w:pPr>
              <w:widowControl/>
              <w:snapToGrid w:val="0"/>
              <w:spacing w:line="360" w:lineRule="exact"/>
              <w:jc w:val="center"/>
              <w:rPr>
                <w:rFonts w:eastAsia="方正仿宋_GBK" w:cs="宋体"/>
                <w:kern w:val="0"/>
                <w:szCs w:val="21"/>
              </w:rPr>
            </w:pPr>
          </w:p>
        </w:tc>
      </w:tr>
      <w:tr w:rsidR="000C4651" w14:paraId="03495D0D" w14:textId="77777777" w:rsidTr="00B00CE7">
        <w:trPr>
          <w:trHeight w:val="506"/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742C31" w14:textId="77777777" w:rsidR="000C4651" w:rsidRDefault="000C4651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9D02BFF" w14:textId="77777777" w:rsidR="000C4651" w:rsidRDefault="00054ACD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2:00-13:30</w:t>
            </w:r>
          </w:p>
        </w:tc>
        <w:tc>
          <w:tcPr>
            <w:tcW w:w="7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348119" w14:textId="77777777" w:rsidR="000C4651" w:rsidRDefault="00054ACD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自助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餐</w:t>
            </w:r>
            <w:r>
              <w:rPr>
                <w:rFonts w:ascii="仿宋_GB2312" w:eastAsia="仿宋_GB2312" w:hAnsi="___WRD_EMBED_SUB_46" w:cs="___WRD_EMBED_SUB_46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休</w:t>
            </w:r>
            <w:r>
              <w:rPr>
                <w:rFonts w:ascii="仿宋_GB2312" w:eastAsia="仿宋_GB2312" w:hAnsi="___WRD_EMBED_SUB_46" w:cs="___WRD_EMBED_SUB_46" w:hint="eastAsia"/>
                <w:kern w:val="0"/>
                <w:szCs w:val="21"/>
              </w:rPr>
              <w:t>息</w:t>
            </w:r>
          </w:p>
        </w:tc>
      </w:tr>
      <w:tr w:rsidR="000C4651" w14:paraId="47F1453F" w14:textId="77777777" w:rsidTr="00B00CE7">
        <w:trPr>
          <w:trHeight w:val="506"/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35B58" w14:textId="77777777" w:rsidR="000C4651" w:rsidRDefault="000C4651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540B79" w14:textId="77777777" w:rsidR="000C4651" w:rsidRDefault="00054ACD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3:30-16:00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8FCE5" w14:textId="77777777" w:rsidR="000C4651" w:rsidRPr="007C0804" w:rsidRDefault="00054ACD">
            <w:pPr>
              <w:pStyle w:val="af1"/>
              <w:snapToGrid w:val="0"/>
              <w:spacing w:line="360" w:lineRule="exact"/>
              <w:ind w:firstLineChars="0" w:firstLine="0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4.</w:t>
            </w:r>
            <w:r w:rsidRPr="007C0804">
              <w:rPr>
                <w:rFonts w:ascii="仿宋_GB2312" w:eastAsia="仿宋_GB2312" w:hint="eastAsia"/>
                <w:b/>
                <w:bCs/>
                <w:szCs w:val="21"/>
              </w:rPr>
              <w:t>青年教师教学改革实践成果交流及研讨</w:t>
            </w:r>
          </w:p>
          <w:p w14:paraId="1C1AB22A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rPr>
                <w:rFonts w:eastAsia="方正仿宋_GBK"/>
                <w:b/>
                <w:bCs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交流讨论</w:t>
            </w:r>
            <w:r>
              <w:rPr>
                <w:rFonts w:eastAsia="方正仿宋_GBK" w:hint="eastAsia"/>
                <w:b/>
                <w:bCs/>
                <w:szCs w:val="21"/>
              </w:rPr>
              <w:t>1</w:t>
            </w:r>
            <w:r>
              <w:rPr>
                <w:rFonts w:eastAsia="方正仿宋_GBK" w:hint="eastAsia"/>
                <w:b/>
                <w:bCs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（大）药学专业（含药学、药</w:t>
            </w:r>
            <w:r>
              <w:rPr>
                <w:rFonts w:ascii="仿宋_GB2312" w:eastAsia="仿宋_GB2312" w:hAnsi="宋体" w:cs="宋体" w:hint="eastAsia"/>
                <w:szCs w:val="21"/>
              </w:rPr>
              <w:t>物制剂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、药</w:t>
            </w:r>
            <w:r>
              <w:rPr>
                <w:rFonts w:ascii="仿宋_GB2312" w:eastAsia="仿宋_GB2312" w:hAnsi="宋体" w:cs="宋体" w:hint="eastAsia"/>
                <w:szCs w:val="21"/>
              </w:rPr>
              <w:t>物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化学等）分会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731A7FC" w14:textId="77777777" w:rsidR="000C4651" w:rsidRPr="002F4240" w:rsidRDefault="00054ACD">
            <w:pPr>
              <w:snapToGrid w:val="0"/>
              <w:spacing w:line="360" w:lineRule="exact"/>
              <w:jc w:val="center"/>
              <w:rPr>
                <w:rFonts w:ascii="仿宋_GB2312" w:eastAsia="仿宋_GB2312" w:hAnsi="宋体" w:cs="宋体" w:hint="eastAsia"/>
                <w:b/>
                <w:szCs w:val="21"/>
              </w:rPr>
            </w:pPr>
            <w:r w:rsidRPr="002F4240">
              <w:rPr>
                <w:rFonts w:ascii="仿宋_GB2312" w:eastAsia="仿宋_GB2312" w:hAnsi="___WRD_EMBED_SUB_46" w:cs="___WRD_EMBED_SUB_46" w:hint="eastAsia"/>
                <w:b/>
                <w:szCs w:val="21"/>
              </w:rPr>
              <w:t>宋</w:t>
            </w: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少江</w:t>
            </w:r>
            <w:r w:rsidR="002F4240" w:rsidRPr="002F4240">
              <w:rPr>
                <w:rFonts w:ascii="仿宋_GB2312" w:eastAsia="仿宋_GB2312" w:hAnsi="宋体" w:cs="宋体" w:hint="eastAsia"/>
                <w:b/>
                <w:szCs w:val="21"/>
              </w:rPr>
              <w:t xml:space="preserve"> </w:t>
            </w:r>
            <w:r w:rsidRPr="002F4240">
              <w:rPr>
                <w:rFonts w:ascii="仿宋_GB2312" w:eastAsia="仿宋_GB2312" w:hAnsi="___WRD_EMBED_SUB_46" w:cs="___WRD_EMBED_SUB_46" w:hint="eastAsia"/>
                <w:b/>
                <w:szCs w:val="21"/>
              </w:rPr>
              <w:t>教</w:t>
            </w: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授</w:t>
            </w:r>
          </w:p>
          <w:p w14:paraId="57064743" w14:textId="77777777" w:rsidR="000C4651" w:rsidRDefault="00054ACD">
            <w:pPr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委会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主任委员、</w:t>
            </w:r>
            <w:r>
              <w:rPr>
                <w:rFonts w:ascii="仿宋_GB2312" w:eastAsia="仿宋_GB2312" w:hAnsi="宋体" w:cs="宋体" w:hint="eastAsia"/>
                <w:szCs w:val="21"/>
              </w:rPr>
              <w:t>沈阳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药科大学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校</w:t>
            </w:r>
            <w:r>
              <w:rPr>
                <w:rFonts w:ascii="仿宋_GB2312" w:eastAsia="仿宋_GB2312" w:hAnsi="宋体" w:cs="宋体" w:hint="eastAsia"/>
                <w:szCs w:val="21"/>
              </w:rPr>
              <w:t>长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E8B194" w14:textId="77777777" w:rsidR="000C4651" w:rsidRDefault="00054ACD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中南民族大学学术交流中心二</w:t>
            </w:r>
            <w:proofErr w:type="gramStart"/>
            <w:r>
              <w:rPr>
                <w:rFonts w:ascii="仿宋_GB2312" w:eastAsia="仿宋_GB2312" w:cs="宋体" w:hint="eastAsia"/>
                <w:kern w:val="0"/>
                <w:szCs w:val="21"/>
              </w:rPr>
              <w:t>楼润良报告</w:t>
            </w:r>
            <w:proofErr w:type="gramEnd"/>
            <w:r>
              <w:rPr>
                <w:rFonts w:ascii="仿宋_GB2312" w:eastAsia="仿宋_GB2312" w:cs="宋体" w:hint="eastAsia"/>
                <w:kern w:val="0"/>
                <w:szCs w:val="21"/>
              </w:rPr>
              <w:t>厅</w:t>
            </w:r>
          </w:p>
        </w:tc>
      </w:tr>
      <w:tr w:rsidR="000C4651" w14:paraId="3ECA79E3" w14:textId="77777777" w:rsidTr="00B00CE7">
        <w:trPr>
          <w:trHeight w:val="506"/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A4A7F" w14:textId="77777777" w:rsidR="000C4651" w:rsidRDefault="000C4651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089DFC" w14:textId="77777777" w:rsidR="000C4651" w:rsidRDefault="000C4651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A1C110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eastAsia="方正仿宋_GBK"/>
                <w:b/>
                <w:bCs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交流讨论</w:t>
            </w:r>
            <w:r>
              <w:rPr>
                <w:rFonts w:eastAsia="方正仿宋_GBK" w:hint="eastAsia"/>
                <w:b/>
                <w:bCs/>
                <w:szCs w:val="21"/>
              </w:rPr>
              <w:t>2</w:t>
            </w:r>
            <w:r>
              <w:rPr>
                <w:rFonts w:eastAsia="方正仿宋_GBK" w:hint="eastAsia"/>
                <w:b/>
                <w:bCs/>
                <w:szCs w:val="21"/>
              </w:rPr>
              <w:t>：</w:t>
            </w:r>
            <w:r>
              <w:rPr>
                <w:rFonts w:ascii="仿宋_GB2312" w:eastAsia="仿宋_GB2312" w:hAnsi="宋体" w:cs="宋体" w:hint="eastAsia"/>
                <w:szCs w:val="21"/>
              </w:rPr>
              <w:t>临床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药学专业分会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78479A" w14:textId="77777777" w:rsidR="000C4651" w:rsidRPr="002F4240" w:rsidRDefault="00054ACD">
            <w:pPr>
              <w:snapToGrid w:val="0"/>
              <w:spacing w:line="360" w:lineRule="exact"/>
              <w:jc w:val="center"/>
              <w:rPr>
                <w:rFonts w:ascii="仿宋_GB2312" w:eastAsia="仿宋_GB2312" w:hAnsi="宋体" w:cs="宋体" w:hint="eastAsia"/>
                <w:b/>
                <w:szCs w:val="21"/>
              </w:rPr>
            </w:pPr>
            <w:r w:rsidRPr="002F4240">
              <w:rPr>
                <w:rFonts w:ascii="仿宋_GB2312" w:eastAsia="仿宋_GB2312" w:hint="eastAsia"/>
                <w:b/>
                <w:szCs w:val="21"/>
              </w:rPr>
              <w:t>孙建</w:t>
            </w: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平</w:t>
            </w:r>
            <w:r w:rsidR="002F4240" w:rsidRPr="002F4240">
              <w:rPr>
                <w:rFonts w:ascii="仿宋_GB2312" w:eastAsia="仿宋_GB2312" w:hAnsi="宋体" w:cs="宋体" w:hint="eastAsia"/>
                <w:b/>
                <w:szCs w:val="21"/>
              </w:rPr>
              <w:t xml:space="preserve"> </w:t>
            </w:r>
            <w:r w:rsidRPr="002F4240">
              <w:rPr>
                <w:rFonts w:ascii="仿宋_GB2312" w:eastAsia="仿宋_GB2312" w:hAnsi="___WRD_EMBED_SUB_46" w:cs="___WRD_EMBED_SUB_46" w:hint="eastAsia"/>
                <w:b/>
                <w:szCs w:val="21"/>
              </w:rPr>
              <w:t>教</w:t>
            </w: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授</w:t>
            </w:r>
          </w:p>
          <w:p w14:paraId="145F88AF" w14:textId="77777777" w:rsidR="000C4651" w:rsidRDefault="00054ACD">
            <w:pPr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委会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主任委员、</w:t>
            </w:r>
            <w:r>
              <w:rPr>
                <w:rFonts w:ascii="仿宋_GB2312" w:eastAsia="仿宋_GB2312" w:hAnsi="宋体" w:cs="宋体" w:hint="eastAsia"/>
                <w:szCs w:val="21"/>
              </w:rPr>
              <w:t>哈尔滨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医科大学药学院</w:t>
            </w:r>
            <w:r>
              <w:rPr>
                <w:rFonts w:ascii="仿宋_GB2312" w:eastAsia="仿宋_GB2312" w:hAnsi="宋体" w:cs="宋体" w:hint="eastAsia"/>
                <w:szCs w:val="21"/>
              </w:rPr>
              <w:t>党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委书</w:t>
            </w:r>
            <w:r>
              <w:rPr>
                <w:rFonts w:ascii="仿宋_GB2312" w:eastAsia="仿宋_GB2312" w:hAnsi="宋体" w:cs="宋体" w:hint="eastAsia"/>
                <w:szCs w:val="21"/>
              </w:rPr>
              <w:t>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0B5BB8" w14:textId="77777777" w:rsidR="000C4651" w:rsidRDefault="00054ACD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中南民族大学学术交流中心国际厅</w:t>
            </w:r>
          </w:p>
        </w:tc>
      </w:tr>
      <w:tr w:rsidR="000C4651" w14:paraId="5BAC452D" w14:textId="77777777" w:rsidTr="00B00CE7">
        <w:trPr>
          <w:trHeight w:val="506"/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B2BD59" w14:textId="77777777" w:rsidR="000C4651" w:rsidRDefault="000C4651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16EEE6" w14:textId="77777777" w:rsidR="000C4651" w:rsidRDefault="000C4651">
            <w:pPr>
              <w:snapToGrid w:val="0"/>
              <w:spacing w:line="36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7D93B" w14:textId="77777777" w:rsidR="000C4651" w:rsidRDefault="00054ACD">
            <w:pPr>
              <w:pStyle w:val="af1"/>
              <w:snapToGrid w:val="0"/>
              <w:spacing w:line="360" w:lineRule="exact"/>
              <w:ind w:firstLineChars="0" w:firstLine="0"/>
              <w:jc w:val="left"/>
              <w:rPr>
                <w:rFonts w:eastAsia="方正仿宋_GBK"/>
                <w:b/>
                <w:bCs/>
                <w:szCs w:val="21"/>
              </w:rPr>
            </w:pPr>
            <w:r>
              <w:rPr>
                <w:rFonts w:eastAsia="方正仿宋_GBK" w:hint="eastAsia"/>
                <w:b/>
                <w:bCs/>
                <w:szCs w:val="21"/>
              </w:rPr>
              <w:t>交流讨论</w:t>
            </w:r>
            <w:r>
              <w:rPr>
                <w:rFonts w:eastAsia="方正仿宋_GBK" w:hint="eastAsia"/>
                <w:b/>
                <w:bCs/>
                <w:szCs w:val="21"/>
              </w:rPr>
              <w:t>3</w:t>
            </w:r>
            <w:r>
              <w:rPr>
                <w:rFonts w:eastAsia="方正仿宋_GBK" w:hint="eastAsia"/>
                <w:b/>
                <w:bCs/>
                <w:szCs w:val="21"/>
              </w:rPr>
              <w:t>：</w:t>
            </w:r>
            <w:r>
              <w:rPr>
                <w:rFonts w:ascii="仿宋_GB2312" w:eastAsia="仿宋_GB2312" w:hAnsi="宋体" w:cs="宋体" w:hint="eastAsia"/>
                <w:szCs w:val="21"/>
              </w:rPr>
              <w:t>制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药</w:t>
            </w:r>
            <w:r>
              <w:rPr>
                <w:rFonts w:ascii="仿宋_GB2312" w:eastAsia="仿宋_GB2312" w:hAnsi="宋体" w:cs="宋体" w:hint="eastAsia"/>
                <w:szCs w:val="21"/>
              </w:rPr>
              <w:t>工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程专业分会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B560A8" w14:textId="77777777" w:rsidR="000C4651" w:rsidRPr="002F4240" w:rsidRDefault="00054ACD">
            <w:pPr>
              <w:snapToGrid w:val="0"/>
              <w:spacing w:line="360" w:lineRule="exact"/>
              <w:jc w:val="center"/>
              <w:rPr>
                <w:rFonts w:ascii="仿宋_GB2312" w:eastAsia="仿宋_GB2312" w:hAnsi="宋体" w:cs="宋体" w:hint="eastAsia"/>
                <w:b/>
                <w:szCs w:val="21"/>
              </w:rPr>
            </w:pP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黄园</w:t>
            </w:r>
            <w:r w:rsidR="002F4240" w:rsidRPr="002F4240">
              <w:rPr>
                <w:rFonts w:ascii="仿宋_GB2312" w:eastAsia="仿宋_GB2312" w:hAnsi="宋体" w:cs="宋体" w:hint="eastAsia"/>
                <w:b/>
                <w:szCs w:val="21"/>
              </w:rPr>
              <w:t xml:space="preserve"> </w:t>
            </w:r>
            <w:r w:rsidRPr="002F4240">
              <w:rPr>
                <w:rFonts w:ascii="仿宋_GB2312" w:eastAsia="仿宋_GB2312" w:hAnsi="___WRD_EMBED_SUB_46" w:cs="___WRD_EMBED_SUB_46" w:hint="eastAsia"/>
                <w:b/>
                <w:szCs w:val="21"/>
              </w:rPr>
              <w:t>教</w:t>
            </w:r>
            <w:r w:rsidRPr="002F4240">
              <w:rPr>
                <w:rFonts w:ascii="仿宋_GB2312" w:eastAsia="仿宋_GB2312" w:hAnsi="宋体" w:cs="宋体" w:hint="eastAsia"/>
                <w:b/>
                <w:szCs w:val="21"/>
              </w:rPr>
              <w:t>授</w:t>
            </w:r>
          </w:p>
          <w:p w14:paraId="5649FE06" w14:textId="77777777" w:rsidR="000C4651" w:rsidRDefault="00054ACD">
            <w:pPr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委会</w:t>
            </w:r>
            <w:r>
              <w:rPr>
                <w:rFonts w:ascii="仿宋_GB2312" w:eastAsia="仿宋_GB2312" w:hAnsi="宋体" w:cs="宋体" w:hint="eastAsia"/>
                <w:szCs w:val="21"/>
              </w:rPr>
              <w:t>副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主任委员、</w:t>
            </w:r>
            <w:r>
              <w:rPr>
                <w:rFonts w:ascii="仿宋_GB2312" w:eastAsia="仿宋_GB2312" w:hAnsi="宋体" w:cs="宋体" w:hint="eastAsia"/>
                <w:szCs w:val="21"/>
              </w:rPr>
              <w:t>四川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大学组</w:t>
            </w:r>
            <w:r>
              <w:rPr>
                <w:rFonts w:ascii="仿宋_GB2312" w:eastAsia="仿宋_GB2312" w:hAnsi="宋体" w:cs="宋体" w:hint="eastAsia"/>
                <w:szCs w:val="21"/>
              </w:rPr>
              <w:t>织</w:t>
            </w:r>
            <w:r>
              <w:rPr>
                <w:rFonts w:ascii="仿宋_GB2312" w:eastAsia="仿宋_GB2312" w:hAnsi="___WRD_EMBED_SUB_46" w:cs="___WRD_EMBED_SUB_46" w:hint="eastAsia"/>
                <w:szCs w:val="21"/>
              </w:rPr>
              <w:t>部部</w:t>
            </w:r>
            <w:r>
              <w:rPr>
                <w:rFonts w:ascii="仿宋_GB2312" w:eastAsia="仿宋_GB2312" w:hAnsi="宋体" w:cs="宋体" w:hint="eastAsia"/>
                <w:szCs w:val="21"/>
              </w:rPr>
              <w:t>长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302B8" w14:textId="77777777" w:rsidR="000C4651" w:rsidRDefault="00054ACD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中南民族大学学术交流中心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三</w:t>
            </w:r>
            <w:r>
              <w:rPr>
                <w:rFonts w:ascii="仿宋_GB2312" w:eastAsia="仿宋_GB2312" w:hAnsi="___WRD_EMBED_SUB_46" w:cs="___WRD_EMBED_SUB_46" w:hint="eastAsia"/>
                <w:kern w:val="0"/>
                <w:szCs w:val="21"/>
              </w:rPr>
              <w:t>楼</w:t>
            </w:r>
            <w:proofErr w:type="gramStart"/>
            <w:r>
              <w:rPr>
                <w:rFonts w:ascii="仿宋_GB2312" w:eastAsia="仿宋_GB2312" w:hAnsi="___WRD_EMBED_SUB_46" w:cs="___WRD_EMBED_SUB_46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___WRD_EMBED_SUB_46" w:cs="___WRD_EMBED_SUB_46" w:hint="eastAsia"/>
                <w:kern w:val="0"/>
                <w:szCs w:val="21"/>
              </w:rPr>
              <w:t>会议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室</w:t>
            </w:r>
          </w:p>
        </w:tc>
      </w:tr>
      <w:tr w:rsidR="002F4240" w14:paraId="612513E6" w14:textId="77777777" w:rsidTr="00B00CE7">
        <w:trPr>
          <w:trHeight w:val="506"/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6C4C2" w14:textId="77777777" w:rsidR="002F4240" w:rsidRDefault="002F4240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173886" w14:textId="77777777" w:rsidR="002F4240" w:rsidRDefault="002F4240">
            <w:pPr>
              <w:snapToGrid w:val="0"/>
              <w:spacing w:line="360" w:lineRule="exact"/>
              <w:jc w:val="center"/>
              <w:rPr>
                <w:rFonts w:eastAsia="方正仿宋_GBK"/>
                <w:bCs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6:00-16:30</w:t>
            </w:r>
          </w:p>
        </w:tc>
        <w:tc>
          <w:tcPr>
            <w:tcW w:w="7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00B79" w14:textId="77777777" w:rsidR="002F4240" w:rsidRPr="007C0804" w:rsidRDefault="002F424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7C0804">
              <w:rPr>
                <w:rFonts w:ascii="仿宋_GB2312" w:eastAsia="仿宋_GB2312" w:hint="eastAsia"/>
                <w:b/>
                <w:bCs/>
                <w:szCs w:val="21"/>
              </w:rPr>
              <w:t>大会总</w:t>
            </w:r>
            <w:r w:rsidRPr="007C0804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结</w:t>
            </w:r>
            <w:r w:rsidRPr="007C0804">
              <w:rPr>
                <w:rFonts w:ascii="仿宋_GB2312" w:eastAsia="仿宋_GB2312" w:hint="eastAsia"/>
                <w:b/>
                <w:bCs/>
                <w:szCs w:val="21"/>
              </w:rPr>
              <w:t>（各</w:t>
            </w:r>
            <w:proofErr w:type="gramStart"/>
            <w:r w:rsidRPr="007C0804">
              <w:rPr>
                <w:rFonts w:ascii="仿宋_GB2312" w:eastAsia="仿宋_GB2312" w:hint="eastAsia"/>
                <w:b/>
                <w:bCs/>
                <w:szCs w:val="21"/>
              </w:rPr>
              <w:t>分会场</w:t>
            </w:r>
            <w:proofErr w:type="gramEnd"/>
            <w:r w:rsidRPr="007C0804">
              <w:rPr>
                <w:rFonts w:ascii="仿宋_GB2312" w:eastAsia="仿宋_GB2312" w:hint="eastAsia"/>
                <w:b/>
                <w:bCs/>
                <w:szCs w:val="21"/>
              </w:rPr>
              <w:t>主持人）</w:t>
            </w:r>
          </w:p>
        </w:tc>
      </w:tr>
      <w:tr w:rsidR="002F4240" w14:paraId="754771F1" w14:textId="77777777" w:rsidTr="00B00CE7">
        <w:trPr>
          <w:trHeight w:val="506"/>
          <w:jc w:val="center"/>
        </w:trPr>
        <w:tc>
          <w:tcPr>
            <w:tcW w:w="102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794175" w14:textId="77777777" w:rsidR="002F4240" w:rsidRDefault="002F4240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方正仿宋_GBK"/>
                <w:bCs/>
                <w:szCs w:val="21"/>
              </w:rPr>
            </w:pPr>
            <w:r>
              <w:rPr>
                <w:rFonts w:eastAsia="方正仿宋_GBK" w:hint="eastAsia"/>
                <w:bCs/>
                <w:szCs w:val="21"/>
              </w:rPr>
              <w:t>8</w:t>
            </w:r>
            <w:r>
              <w:rPr>
                <w:rFonts w:eastAsia="方正仿宋_GBK" w:hint="eastAsia"/>
                <w:bCs/>
                <w:szCs w:val="21"/>
              </w:rPr>
              <w:t>月</w:t>
            </w:r>
            <w:r>
              <w:rPr>
                <w:rFonts w:eastAsia="方正仿宋_GBK" w:hint="eastAsia"/>
                <w:bCs/>
                <w:szCs w:val="21"/>
              </w:rPr>
              <w:t>18</w:t>
            </w:r>
            <w:r>
              <w:rPr>
                <w:rFonts w:eastAsia="方正仿宋_GBK" w:hint="eastAsia"/>
                <w:bCs/>
                <w:szCs w:val="21"/>
              </w:rPr>
              <w:t>日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11CB7" w14:textId="77777777" w:rsidR="002F4240" w:rsidRPr="007C0804" w:rsidRDefault="002F424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7C0804">
              <w:rPr>
                <w:rFonts w:ascii="仿宋_GB2312" w:eastAsia="仿宋_GB2312" w:hint="eastAsia"/>
                <w:b/>
                <w:bCs/>
                <w:szCs w:val="21"/>
              </w:rPr>
              <w:t>离会</w:t>
            </w:r>
          </w:p>
        </w:tc>
      </w:tr>
    </w:tbl>
    <w:p w14:paraId="50EB261B" w14:textId="77777777" w:rsidR="000C4651" w:rsidRDefault="000C4651">
      <w:pPr>
        <w:widowControl/>
        <w:spacing w:line="560" w:lineRule="exact"/>
        <w:ind w:firstLineChars="200" w:firstLine="640"/>
        <w:rPr>
          <w:rFonts w:eastAsia="方正仿宋_GBK"/>
          <w:sz w:val="32"/>
          <w:szCs w:val="32"/>
        </w:rPr>
      </w:pPr>
    </w:p>
    <w:p w14:paraId="7F206340" w14:textId="0C724C3A" w:rsidR="000C4651" w:rsidRPr="00DC51EE" w:rsidRDefault="000C4651" w:rsidP="00DC51E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 w:hint="eastAsia"/>
          <w:sz w:val="32"/>
          <w:szCs w:val="36"/>
        </w:rPr>
      </w:pPr>
    </w:p>
    <w:sectPr w:rsidR="000C4651" w:rsidRPr="00DC51EE"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1D955" w14:textId="77777777" w:rsidR="00BC1860" w:rsidRDefault="00BC1860">
      <w:r>
        <w:separator/>
      </w:r>
    </w:p>
  </w:endnote>
  <w:endnote w:type="continuationSeparator" w:id="0">
    <w:p w14:paraId="4DB7DFF7" w14:textId="77777777" w:rsidR="00BC1860" w:rsidRDefault="00BC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5BA9614-CEFD-4607-A120-075B7373F616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___WRD_EMBED_SUB_48">
    <w:altName w:val="宋体"/>
    <w:charset w:val="86"/>
    <w:family w:val="script"/>
    <w:pitch w:val="default"/>
    <w:sig w:usb0="00000001" w:usb1="080E0000" w:usb2="0000000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  <w:embedRegular r:id="rId2" w:subsetted="1" w:fontKey="{56A0F0CE-3EB0-4ADA-AC7A-D417C7926D2C}"/>
    <w:embedBold r:id="rId3" w:subsetted="1" w:fontKey="{B6F3A669-7138-49D2-9BF6-5F42E99D3D5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7DEE6063-E896-4A6B-B441-964C9B96C9C5}"/>
    <w:embedBold r:id="rId5" w:subsetted="1" w:fontKey="{0028BEA8-BD96-4EB9-963B-0212D6747478}"/>
  </w:font>
  <w:font w:name="___WRD_EMBED_SUB_46">
    <w:charset w:val="86"/>
    <w:family w:val="script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7163969"/>
    </w:sdtPr>
    <w:sdtEndPr>
      <w:rPr>
        <w:rFonts w:ascii="仿宋_GB2312" w:eastAsia="仿宋_GB2312" w:hint="eastAsia"/>
        <w:sz w:val="24"/>
        <w:szCs w:val="24"/>
      </w:rPr>
    </w:sdtEndPr>
    <w:sdtContent>
      <w:p w14:paraId="19FC51CA" w14:textId="77777777" w:rsidR="000C4651" w:rsidRDefault="00054ACD">
        <w:pPr>
          <w:pStyle w:val="a8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C066D">
          <w:rPr>
            <w:rFonts w:ascii="仿宋_GB2312" w:eastAsia="仿宋_GB2312"/>
            <w:noProof/>
            <w:sz w:val="24"/>
            <w:szCs w:val="24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7FDA6D33" w14:textId="77777777" w:rsidR="000C4651" w:rsidRDefault="000C4651">
    <w:pPr>
      <w:pStyle w:val="a8"/>
      <w:ind w:firstLineChars="20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A7BE4" w14:textId="77777777" w:rsidR="000C4651" w:rsidRDefault="00054AC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0B858" wp14:editId="65BCE3D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0160" b="127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D3062" w14:textId="77777777" w:rsidR="000C4651" w:rsidRDefault="00054ACD">
                          <w:pPr>
                            <w:pStyle w:val="a8"/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方正仿宋_GBK" w:eastAsia="方正仿宋_GBK" w:hAnsi="方正仿宋_GBK" w:cs="方正仿宋_GBK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0B85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A7D3062" w14:textId="77777777" w:rsidR="000C4651" w:rsidRDefault="00054ACD">
                    <w:pPr>
                      <w:pStyle w:val="a8"/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方正仿宋_GBK" w:eastAsia="方正仿宋_GBK" w:hAnsi="方正仿宋_GBK" w:cs="方正仿宋_GBK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910F5" w14:textId="77777777" w:rsidR="00BC1860" w:rsidRDefault="00BC1860">
      <w:r>
        <w:separator/>
      </w:r>
    </w:p>
  </w:footnote>
  <w:footnote w:type="continuationSeparator" w:id="0">
    <w:p w14:paraId="59501447" w14:textId="77777777" w:rsidR="00BC1860" w:rsidRDefault="00BC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36F6C"/>
    <w:multiLevelType w:val="multilevel"/>
    <w:tmpl w:val="1B136F6C"/>
    <w:lvl w:ilvl="0">
      <w:start w:val="1"/>
      <w:numFmt w:val="decimal"/>
      <w:lvlText w:val="%1."/>
      <w:lvlJc w:val="left"/>
      <w:pPr>
        <w:ind w:left="1034" w:hanging="3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3785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1MjA1NmJmMTAzNDg2OTlmMzYwYThlZTUzMjM4YTMifQ=="/>
  </w:docVars>
  <w:rsids>
    <w:rsidRoot w:val="00BD1FDC"/>
    <w:rsid w:val="00000E9D"/>
    <w:rsid w:val="00006480"/>
    <w:rsid w:val="0001271D"/>
    <w:rsid w:val="00014606"/>
    <w:rsid w:val="000148A6"/>
    <w:rsid w:val="00016543"/>
    <w:rsid w:val="00016632"/>
    <w:rsid w:val="00017520"/>
    <w:rsid w:val="00025337"/>
    <w:rsid w:val="0002635A"/>
    <w:rsid w:val="00031504"/>
    <w:rsid w:val="00036137"/>
    <w:rsid w:val="00041C05"/>
    <w:rsid w:val="00044DCB"/>
    <w:rsid w:val="00045ADE"/>
    <w:rsid w:val="000508E7"/>
    <w:rsid w:val="000508FA"/>
    <w:rsid w:val="00054ACD"/>
    <w:rsid w:val="00056569"/>
    <w:rsid w:val="0006056C"/>
    <w:rsid w:val="00062288"/>
    <w:rsid w:val="00065F28"/>
    <w:rsid w:val="00067236"/>
    <w:rsid w:val="00067371"/>
    <w:rsid w:val="000673A9"/>
    <w:rsid w:val="00076A4C"/>
    <w:rsid w:val="0008096E"/>
    <w:rsid w:val="0008425F"/>
    <w:rsid w:val="00086B83"/>
    <w:rsid w:val="000877FC"/>
    <w:rsid w:val="000901E4"/>
    <w:rsid w:val="00090A5E"/>
    <w:rsid w:val="00091202"/>
    <w:rsid w:val="00092649"/>
    <w:rsid w:val="00092EFC"/>
    <w:rsid w:val="00092FF7"/>
    <w:rsid w:val="00094F1D"/>
    <w:rsid w:val="00096F7C"/>
    <w:rsid w:val="00097D53"/>
    <w:rsid w:val="00097FE0"/>
    <w:rsid w:val="000A2906"/>
    <w:rsid w:val="000A4851"/>
    <w:rsid w:val="000A502F"/>
    <w:rsid w:val="000A55CC"/>
    <w:rsid w:val="000A56E9"/>
    <w:rsid w:val="000A6C72"/>
    <w:rsid w:val="000B35CB"/>
    <w:rsid w:val="000B3DA2"/>
    <w:rsid w:val="000B555B"/>
    <w:rsid w:val="000B5F3F"/>
    <w:rsid w:val="000B6084"/>
    <w:rsid w:val="000B6894"/>
    <w:rsid w:val="000C066D"/>
    <w:rsid w:val="000C27C6"/>
    <w:rsid w:val="000C4070"/>
    <w:rsid w:val="000C4651"/>
    <w:rsid w:val="000C4B83"/>
    <w:rsid w:val="000C6A1D"/>
    <w:rsid w:val="000C6F15"/>
    <w:rsid w:val="000C76AB"/>
    <w:rsid w:val="000D0DB8"/>
    <w:rsid w:val="000D19C2"/>
    <w:rsid w:val="000D20FE"/>
    <w:rsid w:val="000D4BE2"/>
    <w:rsid w:val="000D72BB"/>
    <w:rsid w:val="000E42BE"/>
    <w:rsid w:val="000E51B4"/>
    <w:rsid w:val="000E64BA"/>
    <w:rsid w:val="000E77B4"/>
    <w:rsid w:val="000F19AD"/>
    <w:rsid w:val="000F3FE2"/>
    <w:rsid w:val="000F4171"/>
    <w:rsid w:val="000F6724"/>
    <w:rsid w:val="001008C5"/>
    <w:rsid w:val="00100B0C"/>
    <w:rsid w:val="00100F87"/>
    <w:rsid w:val="00104028"/>
    <w:rsid w:val="0010498A"/>
    <w:rsid w:val="001063A5"/>
    <w:rsid w:val="001109CD"/>
    <w:rsid w:val="00112C1C"/>
    <w:rsid w:val="00113890"/>
    <w:rsid w:val="00114EAC"/>
    <w:rsid w:val="00116EBE"/>
    <w:rsid w:val="00121B52"/>
    <w:rsid w:val="00124176"/>
    <w:rsid w:val="00124A23"/>
    <w:rsid w:val="00127006"/>
    <w:rsid w:val="00127DBC"/>
    <w:rsid w:val="00127EB2"/>
    <w:rsid w:val="001303D4"/>
    <w:rsid w:val="0013268A"/>
    <w:rsid w:val="001344B6"/>
    <w:rsid w:val="001407D9"/>
    <w:rsid w:val="0014352B"/>
    <w:rsid w:val="00144785"/>
    <w:rsid w:val="00145687"/>
    <w:rsid w:val="00145955"/>
    <w:rsid w:val="00147D3E"/>
    <w:rsid w:val="00154DB3"/>
    <w:rsid w:val="00156138"/>
    <w:rsid w:val="001561FC"/>
    <w:rsid w:val="00160C1E"/>
    <w:rsid w:val="00162377"/>
    <w:rsid w:val="00163B4E"/>
    <w:rsid w:val="00164262"/>
    <w:rsid w:val="001650CD"/>
    <w:rsid w:val="00165840"/>
    <w:rsid w:val="0016588E"/>
    <w:rsid w:val="00176742"/>
    <w:rsid w:val="00176FB5"/>
    <w:rsid w:val="00182CC8"/>
    <w:rsid w:val="0019066C"/>
    <w:rsid w:val="001965D0"/>
    <w:rsid w:val="00196FB1"/>
    <w:rsid w:val="00197CEE"/>
    <w:rsid w:val="001A00D1"/>
    <w:rsid w:val="001A068A"/>
    <w:rsid w:val="001A1C19"/>
    <w:rsid w:val="001A20B1"/>
    <w:rsid w:val="001B0A98"/>
    <w:rsid w:val="001B35A8"/>
    <w:rsid w:val="001B3B37"/>
    <w:rsid w:val="001B4A5B"/>
    <w:rsid w:val="001B4AF3"/>
    <w:rsid w:val="001B58B5"/>
    <w:rsid w:val="001B592D"/>
    <w:rsid w:val="001B5F20"/>
    <w:rsid w:val="001C21B9"/>
    <w:rsid w:val="001C340D"/>
    <w:rsid w:val="001C4982"/>
    <w:rsid w:val="001C4BE4"/>
    <w:rsid w:val="001C6692"/>
    <w:rsid w:val="001D0D0E"/>
    <w:rsid w:val="001D5B8A"/>
    <w:rsid w:val="001D709F"/>
    <w:rsid w:val="001D7B72"/>
    <w:rsid w:val="001E0793"/>
    <w:rsid w:val="001E2434"/>
    <w:rsid w:val="001E45F5"/>
    <w:rsid w:val="001F07DA"/>
    <w:rsid w:val="001F119D"/>
    <w:rsid w:val="001F121B"/>
    <w:rsid w:val="001F26FF"/>
    <w:rsid w:val="001F491E"/>
    <w:rsid w:val="001F5A02"/>
    <w:rsid w:val="00202250"/>
    <w:rsid w:val="0020285F"/>
    <w:rsid w:val="00207E69"/>
    <w:rsid w:val="00210FA0"/>
    <w:rsid w:val="00211304"/>
    <w:rsid w:val="002126C4"/>
    <w:rsid w:val="0021526C"/>
    <w:rsid w:val="0021547A"/>
    <w:rsid w:val="0021568B"/>
    <w:rsid w:val="0021618B"/>
    <w:rsid w:val="00221738"/>
    <w:rsid w:val="00225EEC"/>
    <w:rsid w:val="0023045F"/>
    <w:rsid w:val="002306FC"/>
    <w:rsid w:val="00230DC7"/>
    <w:rsid w:val="002325B2"/>
    <w:rsid w:val="002360CF"/>
    <w:rsid w:val="00240273"/>
    <w:rsid w:val="00240BE8"/>
    <w:rsid w:val="00244767"/>
    <w:rsid w:val="00247ED3"/>
    <w:rsid w:val="00260E02"/>
    <w:rsid w:val="002611D6"/>
    <w:rsid w:val="00261A92"/>
    <w:rsid w:val="0026242E"/>
    <w:rsid w:val="0026667F"/>
    <w:rsid w:val="00266D78"/>
    <w:rsid w:val="00266DE9"/>
    <w:rsid w:val="002700D5"/>
    <w:rsid w:val="00270D2B"/>
    <w:rsid w:val="00272449"/>
    <w:rsid w:val="00280655"/>
    <w:rsid w:val="002835EC"/>
    <w:rsid w:val="00284B95"/>
    <w:rsid w:val="00284EDA"/>
    <w:rsid w:val="00285611"/>
    <w:rsid w:val="002871B7"/>
    <w:rsid w:val="002874E1"/>
    <w:rsid w:val="00287FBB"/>
    <w:rsid w:val="0029168B"/>
    <w:rsid w:val="00293086"/>
    <w:rsid w:val="002933C7"/>
    <w:rsid w:val="00293B49"/>
    <w:rsid w:val="002A340A"/>
    <w:rsid w:val="002A3553"/>
    <w:rsid w:val="002A3AF0"/>
    <w:rsid w:val="002B0754"/>
    <w:rsid w:val="002B0B19"/>
    <w:rsid w:val="002B199D"/>
    <w:rsid w:val="002B3A81"/>
    <w:rsid w:val="002B3FD7"/>
    <w:rsid w:val="002B5911"/>
    <w:rsid w:val="002B6EE1"/>
    <w:rsid w:val="002B76AF"/>
    <w:rsid w:val="002C0CBE"/>
    <w:rsid w:val="002C0CD6"/>
    <w:rsid w:val="002C149F"/>
    <w:rsid w:val="002C3CC9"/>
    <w:rsid w:val="002C4235"/>
    <w:rsid w:val="002C5240"/>
    <w:rsid w:val="002D0C7C"/>
    <w:rsid w:val="002D13E0"/>
    <w:rsid w:val="002D33DA"/>
    <w:rsid w:val="002D6B1F"/>
    <w:rsid w:val="002D7A5B"/>
    <w:rsid w:val="002E077B"/>
    <w:rsid w:val="002E21EE"/>
    <w:rsid w:val="002E2247"/>
    <w:rsid w:val="002E2765"/>
    <w:rsid w:val="002E3284"/>
    <w:rsid w:val="002E36A0"/>
    <w:rsid w:val="002E46E2"/>
    <w:rsid w:val="002E4AD5"/>
    <w:rsid w:val="002E7BC0"/>
    <w:rsid w:val="002F0409"/>
    <w:rsid w:val="002F4105"/>
    <w:rsid w:val="002F4240"/>
    <w:rsid w:val="002F7C60"/>
    <w:rsid w:val="0030092B"/>
    <w:rsid w:val="00300EBA"/>
    <w:rsid w:val="003015FE"/>
    <w:rsid w:val="00303225"/>
    <w:rsid w:val="00304060"/>
    <w:rsid w:val="003117C0"/>
    <w:rsid w:val="00313D77"/>
    <w:rsid w:val="0031436B"/>
    <w:rsid w:val="00316304"/>
    <w:rsid w:val="0032190E"/>
    <w:rsid w:val="00321FF3"/>
    <w:rsid w:val="00322D66"/>
    <w:rsid w:val="00323C48"/>
    <w:rsid w:val="00323CDD"/>
    <w:rsid w:val="00324596"/>
    <w:rsid w:val="00326791"/>
    <w:rsid w:val="003320AC"/>
    <w:rsid w:val="003347BE"/>
    <w:rsid w:val="00335B1F"/>
    <w:rsid w:val="00336100"/>
    <w:rsid w:val="00336720"/>
    <w:rsid w:val="00341DDA"/>
    <w:rsid w:val="00342028"/>
    <w:rsid w:val="0034206C"/>
    <w:rsid w:val="003432D9"/>
    <w:rsid w:val="003433E7"/>
    <w:rsid w:val="00343AC0"/>
    <w:rsid w:val="003444C1"/>
    <w:rsid w:val="0034533F"/>
    <w:rsid w:val="003460C2"/>
    <w:rsid w:val="003465D6"/>
    <w:rsid w:val="00347CEC"/>
    <w:rsid w:val="00347E93"/>
    <w:rsid w:val="00350074"/>
    <w:rsid w:val="00353988"/>
    <w:rsid w:val="00353B4C"/>
    <w:rsid w:val="00362214"/>
    <w:rsid w:val="003653E7"/>
    <w:rsid w:val="00365450"/>
    <w:rsid w:val="003660BF"/>
    <w:rsid w:val="003706CF"/>
    <w:rsid w:val="00371587"/>
    <w:rsid w:val="00371750"/>
    <w:rsid w:val="00373303"/>
    <w:rsid w:val="0037419F"/>
    <w:rsid w:val="00376D33"/>
    <w:rsid w:val="00376DF9"/>
    <w:rsid w:val="00377AAD"/>
    <w:rsid w:val="00381017"/>
    <w:rsid w:val="00387A84"/>
    <w:rsid w:val="00390005"/>
    <w:rsid w:val="0039036D"/>
    <w:rsid w:val="003903A9"/>
    <w:rsid w:val="00390BC7"/>
    <w:rsid w:val="00393163"/>
    <w:rsid w:val="00393CF9"/>
    <w:rsid w:val="00395E25"/>
    <w:rsid w:val="003A67F3"/>
    <w:rsid w:val="003A761E"/>
    <w:rsid w:val="003B02FF"/>
    <w:rsid w:val="003B295F"/>
    <w:rsid w:val="003B579D"/>
    <w:rsid w:val="003B66AB"/>
    <w:rsid w:val="003B7868"/>
    <w:rsid w:val="003B7EBF"/>
    <w:rsid w:val="003C2C03"/>
    <w:rsid w:val="003C3D5A"/>
    <w:rsid w:val="003C5544"/>
    <w:rsid w:val="003C64FD"/>
    <w:rsid w:val="003D277D"/>
    <w:rsid w:val="003D35CE"/>
    <w:rsid w:val="003D486D"/>
    <w:rsid w:val="003D6D56"/>
    <w:rsid w:val="003D6F71"/>
    <w:rsid w:val="003E0D53"/>
    <w:rsid w:val="003E3041"/>
    <w:rsid w:val="003E6944"/>
    <w:rsid w:val="003F0AD3"/>
    <w:rsid w:val="003F2B6D"/>
    <w:rsid w:val="003F3499"/>
    <w:rsid w:val="003F42A1"/>
    <w:rsid w:val="003F497A"/>
    <w:rsid w:val="003F625A"/>
    <w:rsid w:val="003F70AA"/>
    <w:rsid w:val="0040368D"/>
    <w:rsid w:val="00403859"/>
    <w:rsid w:val="00407560"/>
    <w:rsid w:val="00407788"/>
    <w:rsid w:val="00412ECD"/>
    <w:rsid w:val="00414CFF"/>
    <w:rsid w:val="00416525"/>
    <w:rsid w:val="00420B26"/>
    <w:rsid w:val="00421480"/>
    <w:rsid w:val="004238A7"/>
    <w:rsid w:val="00424246"/>
    <w:rsid w:val="00425333"/>
    <w:rsid w:val="00425DA6"/>
    <w:rsid w:val="00427F44"/>
    <w:rsid w:val="00430830"/>
    <w:rsid w:val="00430DA3"/>
    <w:rsid w:val="00433B34"/>
    <w:rsid w:val="00433CAE"/>
    <w:rsid w:val="00436D65"/>
    <w:rsid w:val="004418DD"/>
    <w:rsid w:val="00441A25"/>
    <w:rsid w:val="00441A40"/>
    <w:rsid w:val="00441AA1"/>
    <w:rsid w:val="00442A8D"/>
    <w:rsid w:val="00443CDB"/>
    <w:rsid w:val="00444F10"/>
    <w:rsid w:val="00445621"/>
    <w:rsid w:val="00447B7A"/>
    <w:rsid w:val="00450D34"/>
    <w:rsid w:val="00454642"/>
    <w:rsid w:val="00454FEE"/>
    <w:rsid w:val="0045582B"/>
    <w:rsid w:val="00460F4E"/>
    <w:rsid w:val="004618CB"/>
    <w:rsid w:val="00462229"/>
    <w:rsid w:val="00465AB6"/>
    <w:rsid w:val="00470B56"/>
    <w:rsid w:val="00471527"/>
    <w:rsid w:val="00472254"/>
    <w:rsid w:val="00475D67"/>
    <w:rsid w:val="00477308"/>
    <w:rsid w:val="00477CD4"/>
    <w:rsid w:val="00480AF9"/>
    <w:rsid w:val="0048372D"/>
    <w:rsid w:val="00483CAC"/>
    <w:rsid w:val="00483E39"/>
    <w:rsid w:val="004853FE"/>
    <w:rsid w:val="00486CD5"/>
    <w:rsid w:val="00490E44"/>
    <w:rsid w:val="00494035"/>
    <w:rsid w:val="00494B2F"/>
    <w:rsid w:val="0049638E"/>
    <w:rsid w:val="00497BBA"/>
    <w:rsid w:val="00497DF9"/>
    <w:rsid w:val="00497E15"/>
    <w:rsid w:val="004A0270"/>
    <w:rsid w:val="004A07C2"/>
    <w:rsid w:val="004A1705"/>
    <w:rsid w:val="004A358F"/>
    <w:rsid w:val="004A36EF"/>
    <w:rsid w:val="004A3B0A"/>
    <w:rsid w:val="004A5043"/>
    <w:rsid w:val="004A71B7"/>
    <w:rsid w:val="004A7A6C"/>
    <w:rsid w:val="004B0333"/>
    <w:rsid w:val="004B1A10"/>
    <w:rsid w:val="004B2557"/>
    <w:rsid w:val="004B35EE"/>
    <w:rsid w:val="004B3A5C"/>
    <w:rsid w:val="004B631B"/>
    <w:rsid w:val="004B6863"/>
    <w:rsid w:val="004B6D2C"/>
    <w:rsid w:val="004C13DA"/>
    <w:rsid w:val="004C2283"/>
    <w:rsid w:val="004C340C"/>
    <w:rsid w:val="004C4284"/>
    <w:rsid w:val="004C517A"/>
    <w:rsid w:val="004D0370"/>
    <w:rsid w:val="004D0D04"/>
    <w:rsid w:val="004D71A1"/>
    <w:rsid w:val="004E04EC"/>
    <w:rsid w:val="004E5AD7"/>
    <w:rsid w:val="004E7B25"/>
    <w:rsid w:val="004F1A4B"/>
    <w:rsid w:val="004F22AD"/>
    <w:rsid w:val="004F2DDC"/>
    <w:rsid w:val="00501B28"/>
    <w:rsid w:val="00502224"/>
    <w:rsid w:val="0050235C"/>
    <w:rsid w:val="00502A54"/>
    <w:rsid w:val="00503EC8"/>
    <w:rsid w:val="00503EFF"/>
    <w:rsid w:val="00504910"/>
    <w:rsid w:val="00505816"/>
    <w:rsid w:val="00510418"/>
    <w:rsid w:val="00510F3E"/>
    <w:rsid w:val="00514689"/>
    <w:rsid w:val="00514D17"/>
    <w:rsid w:val="005169F8"/>
    <w:rsid w:val="00520A68"/>
    <w:rsid w:val="00520D16"/>
    <w:rsid w:val="0052210E"/>
    <w:rsid w:val="00522C2E"/>
    <w:rsid w:val="00522F01"/>
    <w:rsid w:val="005238E3"/>
    <w:rsid w:val="00526C41"/>
    <w:rsid w:val="00527349"/>
    <w:rsid w:val="0053011A"/>
    <w:rsid w:val="005305C4"/>
    <w:rsid w:val="005307A0"/>
    <w:rsid w:val="00530B58"/>
    <w:rsid w:val="00531E8A"/>
    <w:rsid w:val="005321AD"/>
    <w:rsid w:val="00533D91"/>
    <w:rsid w:val="00535090"/>
    <w:rsid w:val="005352A6"/>
    <w:rsid w:val="00537A42"/>
    <w:rsid w:val="005412BB"/>
    <w:rsid w:val="00541473"/>
    <w:rsid w:val="005424E7"/>
    <w:rsid w:val="00542C7D"/>
    <w:rsid w:val="00542D5D"/>
    <w:rsid w:val="00543FF5"/>
    <w:rsid w:val="005454C4"/>
    <w:rsid w:val="00546680"/>
    <w:rsid w:val="005479D3"/>
    <w:rsid w:val="00547C7A"/>
    <w:rsid w:val="0055055F"/>
    <w:rsid w:val="00550B8D"/>
    <w:rsid w:val="00552C65"/>
    <w:rsid w:val="00554E86"/>
    <w:rsid w:val="00555906"/>
    <w:rsid w:val="00556DC4"/>
    <w:rsid w:val="00557453"/>
    <w:rsid w:val="00561203"/>
    <w:rsid w:val="00561D94"/>
    <w:rsid w:val="00562821"/>
    <w:rsid w:val="00564D8A"/>
    <w:rsid w:val="005663B5"/>
    <w:rsid w:val="00567486"/>
    <w:rsid w:val="00570803"/>
    <w:rsid w:val="005708D7"/>
    <w:rsid w:val="00571629"/>
    <w:rsid w:val="005716A3"/>
    <w:rsid w:val="0057239D"/>
    <w:rsid w:val="005724EB"/>
    <w:rsid w:val="00572CC5"/>
    <w:rsid w:val="005765DF"/>
    <w:rsid w:val="0057783A"/>
    <w:rsid w:val="00577D78"/>
    <w:rsid w:val="00580390"/>
    <w:rsid w:val="00583261"/>
    <w:rsid w:val="00585006"/>
    <w:rsid w:val="00586F93"/>
    <w:rsid w:val="005915D8"/>
    <w:rsid w:val="00592B53"/>
    <w:rsid w:val="005948F2"/>
    <w:rsid w:val="005974D3"/>
    <w:rsid w:val="00597FA7"/>
    <w:rsid w:val="005A0CF2"/>
    <w:rsid w:val="005A4605"/>
    <w:rsid w:val="005A569B"/>
    <w:rsid w:val="005A66A3"/>
    <w:rsid w:val="005A78D0"/>
    <w:rsid w:val="005B3766"/>
    <w:rsid w:val="005B3B47"/>
    <w:rsid w:val="005B64B8"/>
    <w:rsid w:val="005B6629"/>
    <w:rsid w:val="005B6637"/>
    <w:rsid w:val="005C69AB"/>
    <w:rsid w:val="005C6D36"/>
    <w:rsid w:val="005D544C"/>
    <w:rsid w:val="005E0B00"/>
    <w:rsid w:val="005E10C9"/>
    <w:rsid w:val="005E19C5"/>
    <w:rsid w:val="005E2D94"/>
    <w:rsid w:val="005E74A2"/>
    <w:rsid w:val="005F01E7"/>
    <w:rsid w:val="005F0BC2"/>
    <w:rsid w:val="005F3DB4"/>
    <w:rsid w:val="005F3DBC"/>
    <w:rsid w:val="005F446A"/>
    <w:rsid w:val="005F6407"/>
    <w:rsid w:val="005F7207"/>
    <w:rsid w:val="00601D55"/>
    <w:rsid w:val="00603EB4"/>
    <w:rsid w:val="006042D8"/>
    <w:rsid w:val="00604D4D"/>
    <w:rsid w:val="00605BC1"/>
    <w:rsid w:val="00605BC6"/>
    <w:rsid w:val="00606737"/>
    <w:rsid w:val="00606F60"/>
    <w:rsid w:val="0061248C"/>
    <w:rsid w:val="00614C5A"/>
    <w:rsid w:val="00617868"/>
    <w:rsid w:val="006178A3"/>
    <w:rsid w:val="00617A14"/>
    <w:rsid w:val="00617E3D"/>
    <w:rsid w:val="0062035F"/>
    <w:rsid w:val="0062085F"/>
    <w:rsid w:val="00624B03"/>
    <w:rsid w:val="006252D9"/>
    <w:rsid w:val="00627418"/>
    <w:rsid w:val="006301AE"/>
    <w:rsid w:val="0063086F"/>
    <w:rsid w:val="00633CA4"/>
    <w:rsid w:val="00636A01"/>
    <w:rsid w:val="0064055B"/>
    <w:rsid w:val="00640C7B"/>
    <w:rsid w:val="006411A6"/>
    <w:rsid w:val="0064272E"/>
    <w:rsid w:val="00646729"/>
    <w:rsid w:val="00650125"/>
    <w:rsid w:val="00650875"/>
    <w:rsid w:val="00651F09"/>
    <w:rsid w:val="00654752"/>
    <w:rsid w:val="00656656"/>
    <w:rsid w:val="006600C1"/>
    <w:rsid w:val="00661898"/>
    <w:rsid w:val="00661A94"/>
    <w:rsid w:val="00664A46"/>
    <w:rsid w:val="00666278"/>
    <w:rsid w:val="00666A54"/>
    <w:rsid w:val="00670D41"/>
    <w:rsid w:val="00671AA7"/>
    <w:rsid w:val="0067318A"/>
    <w:rsid w:val="00676A29"/>
    <w:rsid w:val="00677643"/>
    <w:rsid w:val="00682025"/>
    <w:rsid w:val="00682F15"/>
    <w:rsid w:val="00683DA6"/>
    <w:rsid w:val="00684D86"/>
    <w:rsid w:val="006857B5"/>
    <w:rsid w:val="00686798"/>
    <w:rsid w:val="00687288"/>
    <w:rsid w:val="0069093C"/>
    <w:rsid w:val="00690DA4"/>
    <w:rsid w:val="00693CED"/>
    <w:rsid w:val="006952D3"/>
    <w:rsid w:val="00696025"/>
    <w:rsid w:val="00696208"/>
    <w:rsid w:val="00696B1B"/>
    <w:rsid w:val="00697536"/>
    <w:rsid w:val="006A69AD"/>
    <w:rsid w:val="006B0DC9"/>
    <w:rsid w:val="006B11CD"/>
    <w:rsid w:val="006B38A4"/>
    <w:rsid w:val="006B565B"/>
    <w:rsid w:val="006B65B6"/>
    <w:rsid w:val="006B74EA"/>
    <w:rsid w:val="006B7C43"/>
    <w:rsid w:val="006C13B8"/>
    <w:rsid w:val="006C2565"/>
    <w:rsid w:val="006C2649"/>
    <w:rsid w:val="006C31EF"/>
    <w:rsid w:val="006C37A0"/>
    <w:rsid w:val="006D1ED1"/>
    <w:rsid w:val="006D4220"/>
    <w:rsid w:val="006D4F79"/>
    <w:rsid w:val="006D5887"/>
    <w:rsid w:val="006D5D7D"/>
    <w:rsid w:val="006D5E2F"/>
    <w:rsid w:val="006D7BD0"/>
    <w:rsid w:val="006E0554"/>
    <w:rsid w:val="006E0772"/>
    <w:rsid w:val="006E2E78"/>
    <w:rsid w:val="006E4A9F"/>
    <w:rsid w:val="006E5DEB"/>
    <w:rsid w:val="006F02DD"/>
    <w:rsid w:val="006F19C7"/>
    <w:rsid w:val="006F2979"/>
    <w:rsid w:val="006F5FE3"/>
    <w:rsid w:val="006F68DF"/>
    <w:rsid w:val="006F76D1"/>
    <w:rsid w:val="006F7F97"/>
    <w:rsid w:val="00700859"/>
    <w:rsid w:val="00700B8D"/>
    <w:rsid w:val="00700BF6"/>
    <w:rsid w:val="00702F98"/>
    <w:rsid w:val="0070421B"/>
    <w:rsid w:val="00704235"/>
    <w:rsid w:val="00706003"/>
    <w:rsid w:val="00710EB9"/>
    <w:rsid w:val="00711AC7"/>
    <w:rsid w:val="00711C4F"/>
    <w:rsid w:val="0071646F"/>
    <w:rsid w:val="00721357"/>
    <w:rsid w:val="00721A0F"/>
    <w:rsid w:val="00722700"/>
    <w:rsid w:val="00724852"/>
    <w:rsid w:val="00726083"/>
    <w:rsid w:val="00732175"/>
    <w:rsid w:val="00734ACB"/>
    <w:rsid w:val="00734F26"/>
    <w:rsid w:val="00735284"/>
    <w:rsid w:val="0073608F"/>
    <w:rsid w:val="00736842"/>
    <w:rsid w:val="0073704D"/>
    <w:rsid w:val="007370F2"/>
    <w:rsid w:val="007372E6"/>
    <w:rsid w:val="00740A8B"/>
    <w:rsid w:val="00741F99"/>
    <w:rsid w:val="00742793"/>
    <w:rsid w:val="00743F38"/>
    <w:rsid w:val="00750EC7"/>
    <w:rsid w:val="00752038"/>
    <w:rsid w:val="00755FF4"/>
    <w:rsid w:val="00756D84"/>
    <w:rsid w:val="007600A0"/>
    <w:rsid w:val="00760833"/>
    <w:rsid w:val="00762BD4"/>
    <w:rsid w:val="00766F63"/>
    <w:rsid w:val="007675A6"/>
    <w:rsid w:val="00770CAA"/>
    <w:rsid w:val="007740A2"/>
    <w:rsid w:val="00777B69"/>
    <w:rsid w:val="007806E1"/>
    <w:rsid w:val="00782191"/>
    <w:rsid w:val="00783DA2"/>
    <w:rsid w:val="007847FC"/>
    <w:rsid w:val="00784CD9"/>
    <w:rsid w:val="00785166"/>
    <w:rsid w:val="0078669D"/>
    <w:rsid w:val="00791437"/>
    <w:rsid w:val="007968EB"/>
    <w:rsid w:val="007969CF"/>
    <w:rsid w:val="007A182A"/>
    <w:rsid w:val="007A25C6"/>
    <w:rsid w:val="007A2966"/>
    <w:rsid w:val="007A30EB"/>
    <w:rsid w:val="007A5638"/>
    <w:rsid w:val="007A6E8D"/>
    <w:rsid w:val="007B2515"/>
    <w:rsid w:val="007B29DC"/>
    <w:rsid w:val="007B5295"/>
    <w:rsid w:val="007B53B5"/>
    <w:rsid w:val="007B73A9"/>
    <w:rsid w:val="007C0804"/>
    <w:rsid w:val="007C0829"/>
    <w:rsid w:val="007C0B9C"/>
    <w:rsid w:val="007C0CDA"/>
    <w:rsid w:val="007C2155"/>
    <w:rsid w:val="007C3959"/>
    <w:rsid w:val="007C435E"/>
    <w:rsid w:val="007C574F"/>
    <w:rsid w:val="007C58EA"/>
    <w:rsid w:val="007C7563"/>
    <w:rsid w:val="007C78B2"/>
    <w:rsid w:val="007C7A7A"/>
    <w:rsid w:val="007D06D1"/>
    <w:rsid w:val="007D0741"/>
    <w:rsid w:val="007D4562"/>
    <w:rsid w:val="007D6093"/>
    <w:rsid w:val="007D6AF4"/>
    <w:rsid w:val="007D6C84"/>
    <w:rsid w:val="007E0848"/>
    <w:rsid w:val="007E0B79"/>
    <w:rsid w:val="007E0CC2"/>
    <w:rsid w:val="007E0E25"/>
    <w:rsid w:val="007E641A"/>
    <w:rsid w:val="0080007F"/>
    <w:rsid w:val="00802007"/>
    <w:rsid w:val="0080251E"/>
    <w:rsid w:val="00802CE9"/>
    <w:rsid w:val="0080397E"/>
    <w:rsid w:val="008139D2"/>
    <w:rsid w:val="00813A9A"/>
    <w:rsid w:val="008145E2"/>
    <w:rsid w:val="00815291"/>
    <w:rsid w:val="008170CD"/>
    <w:rsid w:val="00822FD4"/>
    <w:rsid w:val="00823CD0"/>
    <w:rsid w:val="00823CD3"/>
    <w:rsid w:val="00826CF7"/>
    <w:rsid w:val="008276A1"/>
    <w:rsid w:val="008312B0"/>
    <w:rsid w:val="0083184D"/>
    <w:rsid w:val="0084192F"/>
    <w:rsid w:val="00843AFA"/>
    <w:rsid w:val="00844833"/>
    <w:rsid w:val="00847EF8"/>
    <w:rsid w:val="00850CB6"/>
    <w:rsid w:val="0085103C"/>
    <w:rsid w:val="00852165"/>
    <w:rsid w:val="008524D0"/>
    <w:rsid w:val="00853920"/>
    <w:rsid w:val="00853B1B"/>
    <w:rsid w:val="00857798"/>
    <w:rsid w:val="008635E3"/>
    <w:rsid w:val="00866318"/>
    <w:rsid w:val="00866992"/>
    <w:rsid w:val="00867297"/>
    <w:rsid w:val="0087078F"/>
    <w:rsid w:val="00871332"/>
    <w:rsid w:val="00875FAB"/>
    <w:rsid w:val="00880191"/>
    <w:rsid w:val="008835F8"/>
    <w:rsid w:val="00886CB1"/>
    <w:rsid w:val="00893889"/>
    <w:rsid w:val="00893E58"/>
    <w:rsid w:val="00894482"/>
    <w:rsid w:val="00897436"/>
    <w:rsid w:val="008A1769"/>
    <w:rsid w:val="008A26E5"/>
    <w:rsid w:val="008A3920"/>
    <w:rsid w:val="008A4BAF"/>
    <w:rsid w:val="008A527D"/>
    <w:rsid w:val="008B189A"/>
    <w:rsid w:val="008B1F69"/>
    <w:rsid w:val="008B5F8B"/>
    <w:rsid w:val="008B635A"/>
    <w:rsid w:val="008B668B"/>
    <w:rsid w:val="008B7FEB"/>
    <w:rsid w:val="008C0154"/>
    <w:rsid w:val="008C02F0"/>
    <w:rsid w:val="008C0F0E"/>
    <w:rsid w:val="008C2226"/>
    <w:rsid w:val="008C2A5E"/>
    <w:rsid w:val="008C30AD"/>
    <w:rsid w:val="008C5192"/>
    <w:rsid w:val="008C6A3A"/>
    <w:rsid w:val="008C702C"/>
    <w:rsid w:val="008C7830"/>
    <w:rsid w:val="008D02F4"/>
    <w:rsid w:val="008D227F"/>
    <w:rsid w:val="008D2BED"/>
    <w:rsid w:val="008D4585"/>
    <w:rsid w:val="008D4885"/>
    <w:rsid w:val="008D51F0"/>
    <w:rsid w:val="008D651E"/>
    <w:rsid w:val="008E2A4C"/>
    <w:rsid w:val="008E4059"/>
    <w:rsid w:val="008E49E8"/>
    <w:rsid w:val="008E576F"/>
    <w:rsid w:val="008E6DC0"/>
    <w:rsid w:val="008E756B"/>
    <w:rsid w:val="008E7AD3"/>
    <w:rsid w:val="008F00AE"/>
    <w:rsid w:val="008F269A"/>
    <w:rsid w:val="008F4EF6"/>
    <w:rsid w:val="008F51BE"/>
    <w:rsid w:val="008F6319"/>
    <w:rsid w:val="00900E88"/>
    <w:rsid w:val="00901233"/>
    <w:rsid w:val="00901B7C"/>
    <w:rsid w:val="009025F8"/>
    <w:rsid w:val="009056C8"/>
    <w:rsid w:val="009071BF"/>
    <w:rsid w:val="00910248"/>
    <w:rsid w:val="00910BDF"/>
    <w:rsid w:val="00910D3A"/>
    <w:rsid w:val="00911104"/>
    <w:rsid w:val="00911CC9"/>
    <w:rsid w:val="0091499E"/>
    <w:rsid w:val="0091567F"/>
    <w:rsid w:val="00916BE1"/>
    <w:rsid w:val="00917AF0"/>
    <w:rsid w:val="00921083"/>
    <w:rsid w:val="00921880"/>
    <w:rsid w:val="009228E0"/>
    <w:rsid w:val="009238F9"/>
    <w:rsid w:val="00926FCE"/>
    <w:rsid w:val="00932624"/>
    <w:rsid w:val="00936456"/>
    <w:rsid w:val="0093757C"/>
    <w:rsid w:val="0094069D"/>
    <w:rsid w:val="009440AD"/>
    <w:rsid w:val="00944E7C"/>
    <w:rsid w:val="00944FFB"/>
    <w:rsid w:val="00945676"/>
    <w:rsid w:val="009467D1"/>
    <w:rsid w:val="009468AF"/>
    <w:rsid w:val="0095115A"/>
    <w:rsid w:val="00951E6D"/>
    <w:rsid w:val="0095446E"/>
    <w:rsid w:val="00957878"/>
    <w:rsid w:val="0096109C"/>
    <w:rsid w:val="00961818"/>
    <w:rsid w:val="009618D0"/>
    <w:rsid w:val="00961D41"/>
    <w:rsid w:val="00962B2F"/>
    <w:rsid w:val="009633F9"/>
    <w:rsid w:val="00963CF9"/>
    <w:rsid w:val="009669E1"/>
    <w:rsid w:val="0096749F"/>
    <w:rsid w:val="00967E72"/>
    <w:rsid w:val="00970E51"/>
    <w:rsid w:val="00971DB0"/>
    <w:rsid w:val="00980E68"/>
    <w:rsid w:val="009842C2"/>
    <w:rsid w:val="00986A86"/>
    <w:rsid w:val="009928BA"/>
    <w:rsid w:val="00992DB6"/>
    <w:rsid w:val="0099569A"/>
    <w:rsid w:val="00996FAB"/>
    <w:rsid w:val="009A0512"/>
    <w:rsid w:val="009A29A7"/>
    <w:rsid w:val="009A3702"/>
    <w:rsid w:val="009A3897"/>
    <w:rsid w:val="009A3D7C"/>
    <w:rsid w:val="009A4210"/>
    <w:rsid w:val="009A52A7"/>
    <w:rsid w:val="009A6418"/>
    <w:rsid w:val="009A78ED"/>
    <w:rsid w:val="009B07E3"/>
    <w:rsid w:val="009B2C0A"/>
    <w:rsid w:val="009B3E16"/>
    <w:rsid w:val="009B3F0B"/>
    <w:rsid w:val="009B4BEA"/>
    <w:rsid w:val="009B57F6"/>
    <w:rsid w:val="009B72CA"/>
    <w:rsid w:val="009B7405"/>
    <w:rsid w:val="009B7910"/>
    <w:rsid w:val="009C2491"/>
    <w:rsid w:val="009C49B0"/>
    <w:rsid w:val="009C5044"/>
    <w:rsid w:val="009C5C55"/>
    <w:rsid w:val="009C7D5C"/>
    <w:rsid w:val="009C7E13"/>
    <w:rsid w:val="009D0391"/>
    <w:rsid w:val="009D3108"/>
    <w:rsid w:val="009D33B1"/>
    <w:rsid w:val="009D4C28"/>
    <w:rsid w:val="009D5755"/>
    <w:rsid w:val="009D7777"/>
    <w:rsid w:val="009D7E92"/>
    <w:rsid w:val="009E1E3D"/>
    <w:rsid w:val="009E3379"/>
    <w:rsid w:val="009E7913"/>
    <w:rsid w:val="009F48E7"/>
    <w:rsid w:val="009F573C"/>
    <w:rsid w:val="009F75FA"/>
    <w:rsid w:val="00A00250"/>
    <w:rsid w:val="00A01E2F"/>
    <w:rsid w:val="00A02DBA"/>
    <w:rsid w:val="00A03A34"/>
    <w:rsid w:val="00A1032A"/>
    <w:rsid w:val="00A11CB1"/>
    <w:rsid w:val="00A12EAF"/>
    <w:rsid w:val="00A131E5"/>
    <w:rsid w:val="00A201F1"/>
    <w:rsid w:val="00A215CC"/>
    <w:rsid w:val="00A2239B"/>
    <w:rsid w:val="00A2337A"/>
    <w:rsid w:val="00A235D7"/>
    <w:rsid w:val="00A251FB"/>
    <w:rsid w:val="00A25BA2"/>
    <w:rsid w:val="00A26F48"/>
    <w:rsid w:val="00A27D59"/>
    <w:rsid w:val="00A328A3"/>
    <w:rsid w:val="00A347F8"/>
    <w:rsid w:val="00A37653"/>
    <w:rsid w:val="00A376B6"/>
    <w:rsid w:val="00A40CD6"/>
    <w:rsid w:val="00A438FC"/>
    <w:rsid w:val="00A44463"/>
    <w:rsid w:val="00A44CED"/>
    <w:rsid w:val="00A44D4C"/>
    <w:rsid w:val="00A52A25"/>
    <w:rsid w:val="00A53463"/>
    <w:rsid w:val="00A53DEC"/>
    <w:rsid w:val="00A54392"/>
    <w:rsid w:val="00A56CD2"/>
    <w:rsid w:val="00A57229"/>
    <w:rsid w:val="00A60912"/>
    <w:rsid w:val="00A60DC1"/>
    <w:rsid w:val="00A6247E"/>
    <w:rsid w:val="00A657CB"/>
    <w:rsid w:val="00A67C13"/>
    <w:rsid w:val="00A710FB"/>
    <w:rsid w:val="00A73EDA"/>
    <w:rsid w:val="00A74652"/>
    <w:rsid w:val="00A74804"/>
    <w:rsid w:val="00A766A0"/>
    <w:rsid w:val="00A77B4C"/>
    <w:rsid w:val="00A81EBE"/>
    <w:rsid w:val="00A85DA1"/>
    <w:rsid w:val="00A869F3"/>
    <w:rsid w:val="00A90A08"/>
    <w:rsid w:val="00A90E60"/>
    <w:rsid w:val="00A91ECB"/>
    <w:rsid w:val="00A930F6"/>
    <w:rsid w:val="00A9355B"/>
    <w:rsid w:val="00A936D9"/>
    <w:rsid w:val="00A94634"/>
    <w:rsid w:val="00A94EC9"/>
    <w:rsid w:val="00A963A9"/>
    <w:rsid w:val="00A96A1D"/>
    <w:rsid w:val="00AA0B57"/>
    <w:rsid w:val="00AA1248"/>
    <w:rsid w:val="00AA355B"/>
    <w:rsid w:val="00AA5300"/>
    <w:rsid w:val="00AB0019"/>
    <w:rsid w:val="00AB12BF"/>
    <w:rsid w:val="00AB2ADC"/>
    <w:rsid w:val="00AB6718"/>
    <w:rsid w:val="00AC1298"/>
    <w:rsid w:val="00AC3198"/>
    <w:rsid w:val="00AC5F59"/>
    <w:rsid w:val="00AC74EE"/>
    <w:rsid w:val="00AC759A"/>
    <w:rsid w:val="00AD289D"/>
    <w:rsid w:val="00AD53C2"/>
    <w:rsid w:val="00AD6A84"/>
    <w:rsid w:val="00AE07C8"/>
    <w:rsid w:val="00AE2FE3"/>
    <w:rsid w:val="00AE541E"/>
    <w:rsid w:val="00AF1269"/>
    <w:rsid w:val="00AF24AC"/>
    <w:rsid w:val="00AF36A5"/>
    <w:rsid w:val="00AF4C61"/>
    <w:rsid w:val="00AF6AC7"/>
    <w:rsid w:val="00AF70FE"/>
    <w:rsid w:val="00AF7828"/>
    <w:rsid w:val="00AF78CC"/>
    <w:rsid w:val="00B00CE7"/>
    <w:rsid w:val="00B01CEB"/>
    <w:rsid w:val="00B02FC6"/>
    <w:rsid w:val="00B03372"/>
    <w:rsid w:val="00B03C35"/>
    <w:rsid w:val="00B055F3"/>
    <w:rsid w:val="00B05C60"/>
    <w:rsid w:val="00B06537"/>
    <w:rsid w:val="00B077C7"/>
    <w:rsid w:val="00B07A51"/>
    <w:rsid w:val="00B11321"/>
    <w:rsid w:val="00B1262E"/>
    <w:rsid w:val="00B1615F"/>
    <w:rsid w:val="00B167EE"/>
    <w:rsid w:val="00B21D03"/>
    <w:rsid w:val="00B277E8"/>
    <w:rsid w:val="00B27A2F"/>
    <w:rsid w:val="00B323A8"/>
    <w:rsid w:val="00B33904"/>
    <w:rsid w:val="00B40292"/>
    <w:rsid w:val="00B40300"/>
    <w:rsid w:val="00B4155A"/>
    <w:rsid w:val="00B43663"/>
    <w:rsid w:val="00B4622A"/>
    <w:rsid w:val="00B54851"/>
    <w:rsid w:val="00B5536E"/>
    <w:rsid w:val="00B61A02"/>
    <w:rsid w:val="00B6668A"/>
    <w:rsid w:val="00B670CD"/>
    <w:rsid w:val="00B67EC9"/>
    <w:rsid w:val="00B70A8D"/>
    <w:rsid w:val="00B7161B"/>
    <w:rsid w:val="00B71F51"/>
    <w:rsid w:val="00B72F68"/>
    <w:rsid w:val="00B73262"/>
    <w:rsid w:val="00B7451F"/>
    <w:rsid w:val="00B76CF3"/>
    <w:rsid w:val="00B77068"/>
    <w:rsid w:val="00B77BFD"/>
    <w:rsid w:val="00B806FD"/>
    <w:rsid w:val="00B80D86"/>
    <w:rsid w:val="00B81637"/>
    <w:rsid w:val="00B818BC"/>
    <w:rsid w:val="00B81E48"/>
    <w:rsid w:val="00B83847"/>
    <w:rsid w:val="00B8602F"/>
    <w:rsid w:val="00B86EDF"/>
    <w:rsid w:val="00B876C9"/>
    <w:rsid w:val="00B90569"/>
    <w:rsid w:val="00B91AAB"/>
    <w:rsid w:val="00B9276C"/>
    <w:rsid w:val="00B93E8A"/>
    <w:rsid w:val="00B956E6"/>
    <w:rsid w:val="00B96B3C"/>
    <w:rsid w:val="00B971F7"/>
    <w:rsid w:val="00B97494"/>
    <w:rsid w:val="00BA07E5"/>
    <w:rsid w:val="00BA295F"/>
    <w:rsid w:val="00BA3F94"/>
    <w:rsid w:val="00BA466B"/>
    <w:rsid w:val="00BA6E34"/>
    <w:rsid w:val="00BB310E"/>
    <w:rsid w:val="00BB3348"/>
    <w:rsid w:val="00BB34A4"/>
    <w:rsid w:val="00BB352B"/>
    <w:rsid w:val="00BB3A03"/>
    <w:rsid w:val="00BB4113"/>
    <w:rsid w:val="00BB63F8"/>
    <w:rsid w:val="00BB7096"/>
    <w:rsid w:val="00BC1860"/>
    <w:rsid w:val="00BC31A0"/>
    <w:rsid w:val="00BC462E"/>
    <w:rsid w:val="00BC603E"/>
    <w:rsid w:val="00BC6970"/>
    <w:rsid w:val="00BC744B"/>
    <w:rsid w:val="00BD1823"/>
    <w:rsid w:val="00BD1C3F"/>
    <w:rsid w:val="00BD1D4F"/>
    <w:rsid w:val="00BD1FDC"/>
    <w:rsid w:val="00BD2989"/>
    <w:rsid w:val="00BD3679"/>
    <w:rsid w:val="00BD3982"/>
    <w:rsid w:val="00BD4517"/>
    <w:rsid w:val="00BD7952"/>
    <w:rsid w:val="00BE1D9F"/>
    <w:rsid w:val="00BE207A"/>
    <w:rsid w:val="00BE261A"/>
    <w:rsid w:val="00BE3C03"/>
    <w:rsid w:val="00BF0EC8"/>
    <w:rsid w:val="00BF1826"/>
    <w:rsid w:val="00BF23E0"/>
    <w:rsid w:val="00BF2A3B"/>
    <w:rsid w:val="00BF6090"/>
    <w:rsid w:val="00BF7A2E"/>
    <w:rsid w:val="00C00107"/>
    <w:rsid w:val="00C01EF8"/>
    <w:rsid w:val="00C026DE"/>
    <w:rsid w:val="00C035B0"/>
    <w:rsid w:val="00C03DAF"/>
    <w:rsid w:val="00C05411"/>
    <w:rsid w:val="00C0551B"/>
    <w:rsid w:val="00C057CE"/>
    <w:rsid w:val="00C06236"/>
    <w:rsid w:val="00C06347"/>
    <w:rsid w:val="00C070D3"/>
    <w:rsid w:val="00C07F9D"/>
    <w:rsid w:val="00C12E37"/>
    <w:rsid w:val="00C14FA6"/>
    <w:rsid w:val="00C17D73"/>
    <w:rsid w:val="00C216C1"/>
    <w:rsid w:val="00C228E9"/>
    <w:rsid w:val="00C24D9A"/>
    <w:rsid w:val="00C3165E"/>
    <w:rsid w:val="00C34ACD"/>
    <w:rsid w:val="00C405CB"/>
    <w:rsid w:val="00C408A8"/>
    <w:rsid w:val="00C43A62"/>
    <w:rsid w:val="00C447B3"/>
    <w:rsid w:val="00C459F6"/>
    <w:rsid w:val="00C46BA4"/>
    <w:rsid w:val="00C51D1E"/>
    <w:rsid w:val="00C5258C"/>
    <w:rsid w:val="00C54BC9"/>
    <w:rsid w:val="00C5688F"/>
    <w:rsid w:val="00C57572"/>
    <w:rsid w:val="00C57AD5"/>
    <w:rsid w:val="00C60E4A"/>
    <w:rsid w:val="00C6480F"/>
    <w:rsid w:val="00C6706A"/>
    <w:rsid w:val="00C71420"/>
    <w:rsid w:val="00C71BB6"/>
    <w:rsid w:val="00C7248F"/>
    <w:rsid w:val="00C74F16"/>
    <w:rsid w:val="00C7575B"/>
    <w:rsid w:val="00C774D6"/>
    <w:rsid w:val="00C7762D"/>
    <w:rsid w:val="00C800D5"/>
    <w:rsid w:val="00C928EE"/>
    <w:rsid w:val="00C944A9"/>
    <w:rsid w:val="00C97E88"/>
    <w:rsid w:val="00CA04EF"/>
    <w:rsid w:val="00CA04F4"/>
    <w:rsid w:val="00CA0B46"/>
    <w:rsid w:val="00CA118B"/>
    <w:rsid w:val="00CA1382"/>
    <w:rsid w:val="00CA3D3E"/>
    <w:rsid w:val="00CA405C"/>
    <w:rsid w:val="00CA6611"/>
    <w:rsid w:val="00CA7824"/>
    <w:rsid w:val="00CB0C2E"/>
    <w:rsid w:val="00CB1BEF"/>
    <w:rsid w:val="00CB21B5"/>
    <w:rsid w:val="00CB2203"/>
    <w:rsid w:val="00CB371D"/>
    <w:rsid w:val="00CB3A39"/>
    <w:rsid w:val="00CB41D9"/>
    <w:rsid w:val="00CB76F0"/>
    <w:rsid w:val="00CB7D21"/>
    <w:rsid w:val="00CC02F4"/>
    <w:rsid w:val="00CC12C6"/>
    <w:rsid w:val="00CC1967"/>
    <w:rsid w:val="00CC4871"/>
    <w:rsid w:val="00CC5471"/>
    <w:rsid w:val="00CC5F69"/>
    <w:rsid w:val="00CC66EB"/>
    <w:rsid w:val="00CC6D30"/>
    <w:rsid w:val="00CD0092"/>
    <w:rsid w:val="00CD1C2F"/>
    <w:rsid w:val="00CD3C7A"/>
    <w:rsid w:val="00CE04AC"/>
    <w:rsid w:val="00CE2297"/>
    <w:rsid w:val="00CE3296"/>
    <w:rsid w:val="00CE4FCD"/>
    <w:rsid w:val="00CE741E"/>
    <w:rsid w:val="00CF39B5"/>
    <w:rsid w:val="00CF4125"/>
    <w:rsid w:val="00CF6322"/>
    <w:rsid w:val="00CF6624"/>
    <w:rsid w:val="00D00EF6"/>
    <w:rsid w:val="00D0338F"/>
    <w:rsid w:val="00D05844"/>
    <w:rsid w:val="00D07724"/>
    <w:rsid w:val="00D13FFC"/>
    <w:rsid w:val="00D1430F"/>
    <w:rsid w:val="00D162C1"/>
    <w:rsid w:val="00D16A3C"/>
    <w:rsid w:val="00D2019D"/>
    <w:rsid w:val="00D2259A"/>
    <w:rsid w:val="00D231FE"/>
    <w:rsid w:val="00D279BF"/>
    <w:rsid w:val="00D302CE"/>
    <w:rsid w:val="00D32A39"/>
    <w:rsid w:val="00D33936"/>
    <w:rsid w:val="00D35CCB"/>
    <w:rsid w:val="00D36248"/>
    <w:rsid w:val="00D40EF2"/>
    <w:rsid w:val="00D41109"/>
    <w:rsid w:val="00D42B34"/>
    <w:rsid w:val="00D42FEC"/>
    <w:rsid w:val="00D430AF"/>
    <w:rsid w:val="00D440F9"/>
    <w:rsid w:val="00D4479C"/>
    <w:rsid w:val="00D4706D"/>
    <w:rsid w:val="00D470A0"/>
    <w:rsid w:val="00D53115"/>
    <w:rsid w:val="00D5475E"/>
    <w:rsid w:val="00D55E46"/>
    <w:rsid w:val="00D56471"/>
    <w:rsid w:val="00D57102"/>
    <w:rsid w:val="00D60862"/>
    <w:rsid w:val="00D60ED4"/>
    <w:rsid w:val="00D6145E"/>
    <w:rsid w:val="00D64714"/>
    <w:rsid w:val="00D65DFB"/>
    <w:rsid w:val="00D7439A"/>
    <w:rsid w:val="00D75C0E"/>
    <w:rsid w:val="00D76763"/>
    <w:rsid w:val="00D76BDE"/>
    <w:rsid w:val="00D8002D"/>
    <w:rsid w:val="00D82389"/>
    <w:rsid w:val="00D83663"/>
    <w:rsid w:val="00D83FD8"/>
    <w:rsid w:val="00D840B5"/>
    <w:rsid w:val="00D84BEF"/>
    <w:rsid w:val="00D87D21"/>
    <w:rsid w:val="00D90AF7"/>
    <w:rsid w:val="00D93405"/>
    <w:rsid w:val="00D93694"/>
    <w:rsid w:val="00D93CD4"/>
    <w:rsid w:val="00D94C30"/>
    <w:rsid w:val="00DA0FDD"/>
    <w:rsid w:val="00DA1774"/>
    <w:rsid w:val="00DA20BB"/>
    <w:rsid w:val="00DA2E45"/>
    <w:rsid w:val="00DA3579"/>
    <w:rsid w:val="00DA47CC"/>
    <w:rsid w:val="00DA62AF"/>
    <w:rsid w:val="00DB055E"/>
    <w:rsid w:val="00DB2283"/>
    <w:rsid w:val="00DB7F3B"/>
    <w:rsid w:val="00DC0DC9"/>
    <w:rsid w:val="00DC114D"/>
    <w:rsid w:val="00DC1F89"/>
    <w:rsid w:val="00DC26E4"/>
    <w:rsid w:val="00DC3F37"/>
    <w:rsid w:val="00DC4949"/>
    <w:rsid w:val="00DC51EE"/>
    <w:rsid w:val="00DC683A"/>
    <w:rsid w:val="00DC7B94"/>
    <w:rsid w:val="00DC7D80"/>
    <w:rsid w:val="00DD0B7C"/>
    <w:rsid w:val="00DD18D4"/>
    <w:rsid w:val="00DD2C06"/>
    <w:rsid w:val="00DD4B4C"/>
    <w:rsid w:val="00DD50B4"/>
    <w:rsid w:val="00DD5980"/>
    <w:rsid w:val="00DD5A95"/>
    <w:rsid w:val="00DD7317"/>
    <w:rsid w:val="00DD7B98"/>
    <w:rsid w:val="00DD7C44"/>
    <w:rsid w:val="00DE14F1"/>
    <w:rsid w:val="00DE3B86"/>
    <w:rsid w:val="00DE7ABE"/>
    <w:rsid w:val="00DF2452"/>
    <w:rsid w:val="00DF36E7"/>
    <w:rsid w:val="00DF4740"/>
    <w:rsid w:val="00DF4ABF"/>
    <w:rsid w:val="00DF6E3B"/>
    <w:rsid w:val="00DF7F80"/>
    <w:rsid w:val="00E01DBC"/>
    <w:rsid w:val="00E02B28"/>
    <w:rsid w:val="00E02BDF"/>
    <w:rsid w:val="00E03917"/>
    <w:rsid w:val="00E04032"/>
    <w:rsid w:val="00E04260"/>
    <w:rsid w:val="00E0501F"/>
    <w:rsid w:val="00E06817"/>
    <w:rsid w:val="00E070FD"/>
    <w:rsid w:val="00E11BBD"/>
    <w:rsid w:val="00E11C29"/>
    <w:rsid w:val="00E17E2C"/>
    <w:rsid w:val="00E22705"/>
    <w:rsid w:val="00E24182"/>
    <w:rsid w:val="00E2480A"/>
    <w:rsid w:val="00E24AA0"/>
    <w:rsid w:val="00E26B8A"/>
    <w:rsid w:val="00E276DC"/>
    <w:rsid w:val="00E31A17"/>
    <w:rsid w:val="00E32DB5"/>
    <w:rsid w:val="00E35108"/>
    <w:rsid w:val="00E36017"/>
    <w:rsid w:val="00E410F1"/>
    <w:rsid w:val="00E437F5"/>
    <w:rsid w:val="00E44411"/>
    <w:rsid w:val="00E463D0"/>
    <w:rsid w:val="00E50346"/>
    <w:rsid w:val="00E506A5"/>
    <w:rsid w:val="00E5106E"/>
    <w:rsid w:val="00E510D4"/>
    <w:rsid w:val="00E54F1B"/>
    <w:rsid w:val="00E56FBF"/>
    <w:rsid w:val="00E57C19"/>
    <w:rsid w:val="00E6144C"/>
    <w:rsid w:val="00E638C3"/>
    <w:rsid w:val="00E642F3"/>
    <w:rsid w:val="00E64631"/>
    <w:rsid w:val="00E65DDC"/>
    <w:rsid w:val="00E66955"/>
    <w:rsid w:val="00E674E1"/>
    <w:rsid w:val="00E67957"/>
    <w:rsid w:val="00E67B36"/>
    <w:rsid w:val="00E67D15"/>
    <w:rsid w:val="00E708A9"/>
    <w:rsid w:val="00E71149"/>
    <w:rsid w:val="00E731E3"/>
    <w:rsid w:val="00E73DA9"/>
    <w:rsid w:val="00E7651B"/>
    <w:rsid w:val="00E807AD"/>
    <w:rsid w:val="00E81D44"/>
    <w:rsid w:val="00E82DF0"/>
    <w:rsid w:val="00E85196"/>
    <w:rsid w:val="00E86132"/>
    <w:rsid w:val="00E86B04"/>
    <w:rsid w:val="00E86F89"/>
    <w:rsid w:val="00E872B6"/>
    <w:rsid w:val="00E87ACC"/>
    <w:rsid w:val="00E90C07"/>
    <w:rsid w:val="00E91538"/>
    <w:rsid w:val="00E92E21"/>
    <w:rsid w:val="00E9406F"/>
    <w:rsid w:val="00E9619C"/>
    <w:rsid w:val="00E96E95"/>
    <w:rsid w:val="00E974C3"/>
    <w:rsid w:val="00EA1FA4"/>
    <w:rsid w:val="00EA46F6"/>
    <w:rsid w:val="00EA5467"/>
    <w:rsid w:val="00EA58E9"/>
    <w:rsid w:val="00EB33E5"/>
    <w:rsid w:val="00EB3EAF"/>
    <w:rsid w:val="00EB4199"/>
    <w:rsid w:val="00EB43E0"/>
    <w:rsid w:val="00EB4589"/>
    <w:rsid w:val="00EB5597"/>
    <w:rsid w:val="00EC043C"/>
    <w:rsid w:val="00EC47D6"/>
    <w:rsid w:val="00EC69EC"/>
    <w:rsid w:val="00EC72DF"/>
    <w:rsid w:val="00ED0032"/>
    <w:rsid w:val="00ED2363"/>
    <w:rsid w:val="00ED4295"/>
    <w:rsid w:val="00EE0941"/>
    <w:rsid w:val="00EE0B49"/>
    <w:rsid w:val="00EE3AED"/>
    <w:rsid w:val="00EE749B"/>
    <w:rsid w:val="00EF0EA5"/>
    <w:rsid w:val="00EF2ED7"/>
    <w:rsid w:val="00EF3013"/>
    <w:rsid w:val="00EF7C6B"/>
    <w:rsid w:val="00F005F2"/>
    <w:rsid w:val="00F00A9B"/>
    <w:rsid w:val="00F0123D"/>
    <w:rsid w:val="00F01301"/>
    <w:rsid w:val="00F02A54"/>
    <w:rsid w:val="00F02CCB"/>
    <w:rsid w:val="00F052A5"/>
    <w:rsid w:val="00F05E9A"/>
    <w:rsid w:val="00F05FB0"/>
    <w:rsid w:val="00F06BD3"/>
    <w:rsid w:val="00F07A99"/>
    <w:rsid w:val="00F10BC9"/>
    <w:rsid w:val="00F11649"/>
    <w:rsid w:val="00F11E4A"/>
    <w:rsid w:val="00F13886"/>
    <w:rsid w:val="00F14E4A"/>
    <w:rsid w:val="00F21B34"/>
    <w:rsid w:val="00F23638"/>
    <w:rsid w:val="00F24CC4"/>
    <w:rsid w:val="00F26426"/>
    <w:rsid w:val="00F309D9"/>
    <w:rsid w:val="00F30A72"/>
    <w:rsid w:val="00F30CBE"/>
    <w:rsid w:val="00F338DB"/>
    <w:rsid w:val="00F340F3"/>
    <w:rsid w:val="00F366C0"/>
    <w:rsid w:val="00F36A60"/>
    <w:rsid w:val="00F37B3F"/>
    <w:rsid w:val="00F40E8E"/>
    <w:rsid w:val="00F428F7"/>
    <w:rsid w:val="00F42AA9"/>
    <w:rsid w:val="00F42F84"/>
    <w:rsid w:val="00F43C66"/>
    <w:rsid w:val="00F43EC5"/>
    <w:rsid w:val="00F45424"/>
    <w:rsid w:val="00F47658"/>
    <w:rsid w:val="00F5090E"/>
    <w:rsid w:val="00F514F1"/>
    <w:rsid w:val="00F51AE4"/>
    <w:rsid w:val="00F52D5C"/>
    <w:rsid w:val="00F546FE"/>
    <w:rsid w:val="00F548A6"/>
    <w:rsid w:val="00F5643A"/>
    <w:rsid w:val="00F57289"/>
    <w:rsid w:val="00F63B31"/>
    <w:rsid w:val="00F63BC2"/>
    <w:rsid w:val="00F6506C"/>
    <w:rsid w:val="00F704F0"/>
    <w:rsid w:val="00F715D4"/>
    <w:rsid w:val="00F72FBF"/>
    <w:rsid w:val="00F745C0"/>
    <w:rsid w:val="00F82C80"/>
    <w:rsid w:val="00F845D4"/>
    <w:rsid w:val="00F854A3"/>
    <w:rsid w:val="00F85825"/>
    <w:rsid w:val="00F86335"/>
    <w:rsid w:val="00F87527"/>
    <w:rsid w:val="00F9056E"/>
    <w:rsid w:val="00F912F5"/>
    <w:rsid w:val="00F92FDE"/>
    <w:rsid w:val="00F94940"/>
    <w:rsid w:val="00F979FF"/>
    <w:rsid w:val="00FA1F10"/>
    <w:rsid w:val="00FA2175"/>
    <w:rsid w:val="00FA5768"/>
    <w:rsid w:val="00FA6116"/>
    <w:rsid w:val="00FA6EEE"/>
    <w:rsid w:val="00FB02CF"/>
    <w:rsid w:val="00FB16F0"/>
    <w:rsid w:val="00FB3C44"/>
    <w:rsid w:val="00FB5B64"/>
    <w:rsid w:val="00FC00AF"/>
    <w:rsid w:val="00FC14EC"/>
    <w:rsid w:val="00FC17CB"/>
    <w:rsid w:val="00FC1896"/>
    <w:rsid w:val="00FC1E41"/>
    <w:rsid w:val="00FC446F"/>
    <w:rsid w:val="00FC449A"/>
    <w:rsid w:val="00FC57DE"/>
    <w:rsid w:val="00FD0382"/>
    <w:rsid w:val="00FD07C0"/>
    <w:rsid w:val="00FD1088"/>
    <w:rsid w:val="00FD1473"/>
    <w:rsid w:val="00FD1A26"/>
    <w:rsid w:val="00FD34AB"/>
    <w:rsid w:val="00FD43F8"/>
    <w:rsid w:val="00FD5D3D"/>
    <w:rsid w:val="00FE378B"/>
    <w:rsid w:val="00FE38D0"/>
    <w:rsid w:val="00FE64C1"/>
    <w:rsid w:val="00FE6AA4"/>
    <w:rsid w:val="00FE6E56"/>
    <w:rsid w:val="00FE703E"/>
    <w:rsid w:val="00FF265B"/>
    <w:rsid w:val="00FF3752"/>
    <w:rsid w:val="00FF4FAA"/>
    <w:rsid w:val="00FF5649"/>
    <w:rsid w:val="00FF5987"/>
    <w:rsid w:val="00FF6476"/>
    <w:rsid w:val="032F2739"/>
    <w:rsid w:val="04CF55E1"/>
    <w:rsid w:val="050164AB"/>
    <w:rsid w:val="05661FC4"/>
    <w:rsid w:val="061C4D90"/>
    <w:rsid w:val="0696389B"/>
    <w:rsid w:val="07850ADD"/>
    <w:rsid w:val="0BC226BD"/>
    <w:rsid w:val="0C447E4B"/>
    <w:rsid w:val="0FED090F"/>
    <w:rsid w:val="1255518E"/>
    <w:rsid w:val="160F28C9"/>
    <w:rsid w:val="16E365DF"/>
    <w:rsid w:val="1F3D66EC"/>
    <w:rsid w:val="22EC1A1D"/>
    <w:rsid w:val="22EF7427"/>
    <w:rsid w:val="23F66F27"/>
    <w:rsid w:val="262757BA"/>
    <w:rsid w:val="28A674A5"/>
    <w:rsid w:val="29823321"/>
    <w:rsid w:val="2BBF1A8B"/>
    <w:rsid w:val="2E37369B"/>
    <w:rsid w:val="2FC63578"/>
    <w:rsid w:val="321B3A71"/>
    <w:rsid w:val="330E3715"/>
    <w:rsid w:val="34067891"/>
    <w:rsid w:val="37F708BD"/>
    <w:rsid w:val="3AF27823"/>
    <w:rsid w:val="3D8E0E13"/>
    <w:rsid w:val="3E1208E0"/>
    <w:rsid w:val="3EE30865"/>
    <w:rsid w:val="3F2E7CC4"/>
    <w:rsid w:val="40982884"/>
    <w:rsid w:val="42291DFA"/>
    <w:rsid w:val="439C0334"/>
    <w:rsid w:val="45AB7E1B"/>
    <w:rsid w:val="467C46BB"/>
    <w:rsid w:val="4A323DE4"/>
    <w:rsid w:val="4A342916"/>
    <w:rsid w:val="4BDF2A11"/>
    <w:rsid w:val="4DAA2768"/>
    <w:rsid w:val="4DB13544"/>
    <w:rsid w:val="51D91EEC"/>
    <w:rsid w:val="53F75C01"/>
    <w:rsid w:val="562F25BE"/>
    <w:rsid w:val="56B13360"/>
    <w:rsid w:val="580A365B"/>
    <w:rsid w:val="58834335"/>
    <w:rsid w:val="5B357CA6"/>
    <w:rsid w:val="5D630603"/>
    <w:rsid w:val="5F8538FA"/>
    <w:rsid w:val="61AB3760"/>
    <w:rsid w:val="61E138C1"/>
    <w:rsid w:val="6586194F"/>
    <w:rsid w:val="65C57E81"/>
    <w:rsid w:val="67771981"/>
    <w:rsid w:val="686929B8"/>
    <w:rsid w:val="6AB04403"/>
    <w:rsid w:val="6CC41712"/>
    <w:rsid w:val="6D8B67F2"/>
    <w:rsid w:val="7055179B"/>
    <w:rsid w:val="715B1A16"/>
    <w:rsid w:val="71765A21"/>
    <w:rsid w:val="72686DEC"/>
    <w:rsid w:val="735C150A"/>
    <w:rsid w:val="752159FD"/>
    <w:rsid w:val="784318C9"/>
    <w:rsid w:val="7994477C"/>
    <w:rsid w:val="79F04DDC"/>
    <w:rsid w:val="7C9D0B7A"/>
    <w:rsid w:val="7DB8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88141D"/>
  <w15:docId w15:val="{49613655-F447-4580-BBBD-DA6FA93B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jc w:val="left"/>
      <w:outlineLvl w:val="0"/>
    </w:pPr>
    <w:rPr>
      <w:rFonts w:ascii="Verdana" w:hAnsi="Arial"/>
      <w:kern w:val="0"/>
      <w:sz w:val="38"/>
      <w:szCs w:val="38"/>
      <w:lang w:val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1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-gap-right2">
    <w:name w:val="c-gap-right2"/>
    <w:basedOn w:val="a0"/>
    <w:qFormat/>
  </w:style>
  <w:style w:type="character" w:customStyle="1" w:styleId="10">
    <w:name w:val="标题 1 字符"/>
    <w:basedOn w:val="a0"/>
    <w:link w:val="1"/>
    <w:qFormat/>
    <w:rPr>
      <w:rFonts w:ascii="Verdana" w:hAnsi="Arial"/>
      <w:sz w:val="38"/>
      <w:szCs w:val="38"/>
      <w:lang w:val="zh-CN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F954F-3558-4615-847E-77574E2D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2</Characters>
  <Application>Microsoft Office Word</Application>
  <DocSecurity>0</DocSecurity>
  <Lines>7</Lines>
  <Paragraphs>2</Paragraphs>
  <ScaleCrop>false</ScaleCrop>
  <Company>微软中国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华翠</cp:lastModifiedBy>
  <cp:revision>4</cp:revision>
  <cp:lastPrinted>2024-06-07T06:52:00Z</cp:lastPrinted>
  <dcterms:created xsi:type="dcterms:W3CDTF">2024-07-22T03:00:00Z</dcterms:created>
  <dcterms:modified xsi:type="dcterms:W3CDTF">2024-07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599B926E78D459881A948B05248EF7D_13</vt:lpwstr>
  </property>
  <property fmtid="{D5CDD505-2E9C-101B-9397-08002B2CF9AE}" pid="4" name="KSOSaveFontToCloudKey">
    <vt:lpwstr>1296516136_cloud</vt:lpwstr>
  </property>
</Properties>
</file>